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B3" w:rsidRPr="006F77A9" w:rsidRDefault="00CF16B3" w:rsidP="00CF1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7A9">
        <w:rPr>
          <w:rFonts w:ascii="Times New Roman" w:hAnsi="Times New Roman" w:cs="Times New Roman"/>
          <w:sz w:val="28"/>
          <w:szCs w:val="28"/>
        </w:rPr>
        <w:t xml:space="preserve">Отчет МАОУ СОШ № 17  г. Березники </w:t>
      </w:r>
    </w:p>
    <w:p w:rsidR="006F77A9" w:rsidRPr="006F77A9" w:rsidRDefault="006F77A9" w:rsidP="006F77A9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spacing w:after="240"/>
        <w:ind w:left="-567" w:right="-426"/>
        <w:jc w:val="center"/>
        <w:rPr>
          <w:rFonts w:ascii="Times New Roman" w:hAnsi="Times New Roman"/>
          <w:sz w:val="28"/>
          <w:szCs w:val="28"/>
        </w:rPr>
      </w:pPr>
      <w:r w:rsidRPr="006F77A9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proofErr w:type="spellStart"/>
      <w:r w:rsidRPr="006F77A9">
        <w:rPr>
          <w:rFonts w:ascii="Times New Roman" w:hAnsi="Times New Roman"/>
          <w:sz w:val="28"/>
          <w:szCs w:val="28"/>
        </w:rPr>
        <w:t>апробационной</w:t>
      </w:r>
      <w:proofErr w:type="spellEnd"/>
      <w:r w:rsidRPr="006F77A9">
        <w:rPr>
          <w:rFonts w:ascii="Times New Roman" w:hAnsi="Times New Roman"/>
          <w:sz w:val="28"/>
          <w:szCs w:val="28"/>
        </w:rPr>
        <w:t xml:space="preserve"> площадки по реализации ФГОС и адаптированных образовательных программ основного общего образования для детей с ограниченными возможностями здоровья 5 – 6-х классов.</w:t>
      </w:r>
    </w:p>
    <w:p w:rsidR="006F77A9" w:rsidRDefault="006F77A9" w:rsidP="00CF16B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34B2C" w:rsidRDefault="00713091" w:rsidP="007C2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09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№ СЭД-26-01-06-397 от 03.06. 2016 года «Об утверждении 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П</w:t>
      </w:r>
      <w:r w:rsidR="00206502">
        <w:rPr>
          <w:rFonts w:ascii="Times New Roman" w:hAnsi="Times New Roman" w:cs="Times New Roman"/>
          <w:sz w:val="28"/>
          <w:szCs w:val="28"/>
        </w:rPr>
        <w:t>ермского края в 2016 году»  наш</w:t>
      </w:r>
      <w:r>
        <w:rPr>
          <w:rFonts w:ascii="Times New Roman" w:hAnsi="Times New Roman" w:cs="Times New Roman"/>
          <w:sz w:val="28"/>
          <w:szCs w:val="28"/>
        </w:rPr>
        <w:t xml:space="preserve">ей школе был  присвоен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по направлению «Эф</w:t>
      </w:r>
      <w:r w:rsidR="002065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тивные практики реализации федерального государственного образовательного стандарта и адаптированных образовательных программ основного общего образования для детей с ограниченными возможностями здоровья»</w:t>
      </w:r>
      <w:r w:rsidR="007C2F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B2C" w:rsidRDefault="00E34B2C" w:rsidP="007C2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AB9" w:rsidRPr="007B1F23" w:rsidRDefault="002B59B8" w:rsidP="007B1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: </w:t>
      </w:r>
      <w:r w:rsidR="007B1F23" w:rsidRPr="007B1F23">
        <w:rPr>
          <w:rFonts w:ascii="Times New Roman" w:hAnsi="Times New Roman" w:cs="Times New Roman"/>
          <w:sz w:val="28"/>
          <w:szCs w:val="28"/>
        </w:rPr>
        <w:t>апробировать подходы к реализации ФГОС и адаптированных образовательных программ основного общего образования для детей с ОВЗ</w:t>
      </w:r>
      <w:r w:rsidR="007B1F23">
        <w:rPr>
          <w:rFonts w:ascii="Times New Roman" w:hAnsi="Times New Roman" w:cs="Times New Roman"/>
          <w:sz w:val="28"/>
          <w:szCs w:val="28"/>
        </w:rPr>
        <w:t xml:space="preserve">; </w:t>
      </w:r>
      <w:r w:rsidR="00D413AA" w:rsidRPr="007B1F23">
        <w:rPr>
          <w:rFonts w:ascii="Times New Roman" w:hAnsi="Times New Roman" w:cs="Times New Roman"/>
          <w:sz w:val="28"/>
          <w:szCs w:val="28"/>
        </w:rPr>
        <w:t>обеспечить повышение профессиональной ком</w:t>
      </w:r>
      <w:r w:rsidR="007D1690">
        <w:rPr>
          <w:rFonts w:ascii="Times New Roman" w:hAnsi="Times New Roman" w:cs="Times New Roman"/>
          <w:sz w:val="28"/>
          <w:szCs w:val="28"/>
        </w:rPr>
        <w:t xml:space="preserve">петенции учителей </w:t>
      </w:r>
      <w:r w:rsidR="00D413AA" w:rsidRPr="007B1F23">
        <w:rPr>
          <w:rFonts w:ascii="Times New Roman" w:hAnsi="Times New Roman" w:cs="Times New Roman"/>
          <w:sz w:val="28"/>
          <w:szCs w:val="28"/>
        </w:rPr>
        <w:t xml:space="preserve"> по реализации ФГОС и адаптированных образовательных программ основного общего образования для детей с ОВЗ.</w:t>
      </w:r>
    </w:p>
    <w:p w:rsidR="00E34B2C" w:rsidRDefault="00307138" w:rsidP="00307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6 – 2017 учебный год</w:t>
      </w:r>
    </w:p>
    <w:p w:rsidR="00947A7C" w:rsidRPr="00947A7C" w:rsidRDefault="00947A7C" w:rsidP="00947A7C">
      <w:pPr>
        <w:pStyle w:val="a3"/>
        <w:spacing w:after="0" w:afterAutospacing="0"/>
        <w:rPr>
          <w:rFonts w:eastAsiaTheme="minorEastAsia"/>
          <w:sz w:val="28"/>
          <w:szCs w:val="28"/>
        </w:rPr>
      </w:pPr>
      <w:r w:rsidRPr="00947A7C">
        <w:rPr>
          <w:rFonts w:eastAsiaTheme="minorEastAsia"/>
          <w:sz w:val="28"/>
          <w:szCs w:val="28"/>
        </w:rPr>
        <w:t>Состав рабочей группы: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Буркова Светлана Николаевна, директор школы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Якимова </w:t>
      </w:r>
      <w:proofErr w:type="spellStart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на</w:t>
      </w:r>
      <w:proofErr w:type="spellEnd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рьевна, заместитель директора по УР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Зайцева Марина Михайловна, заместитель директора по ВР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уханова Наталья Анатольевна, педагог-психолог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рова</w:t>
      </w:r>
      <w:proofErr w:type="spellEnd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Владимировна, логопед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евко</w:t>
      </w:r>
      <w:proofErr w:type="spellEnd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лана Владимировна, </w:t>
      </w:r>
      <w:proofErr w:type="spellStart"/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тор</w:t>
      </w:r>
      <w:proofErr w:type="spellEnd"/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оснина Александра Сергеевна, учитель русского языка и литературы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ереброва Ирина Александровна, учитель истории и обществознания</w:t>
      </w:r>
    </w:p>
    <w:p w:rsidR="00947A7C" w:rsidRPr="00947A7C" w:rsidRDefault="00947A7C" w:rsidP="00947A7C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Баландина Зульфия Минникорамовна, технический специалист</w:t>
      </w:r>
    </w:p>
    <w:p w:rsidR="00D413AA" w:rsidRDefault="00D413AA" w:rsidP="00D413AA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59B8" w:rsidRPr="00D413AA" w:rsidRDefault="00D413AA" w:rsidP="00D413AA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26475">
        <w:rPr>
          <w:rFonts w:ascii="Times New Roman" w:hAnsi="Times New Roman"/>
          <w:sz w:val="28"/>
          <w:szCs w:val="28"/>
        </w:rPr>
        <w:t>Количество детей с ОВЗ и детей-инвалидов в 5- 6 инклюзивных классах в образовательном учреждении – 6.</w:t>
      </w:r>
    </w:p>
    <w:p w:rsidR="008B39F9" w:rsidRPr="008B39F9" w:rsidRDefault="0047510F" w:rsidP="00777914">
      <w:pPr>
        <w:pStyle w:val="a9"/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июле 2016 года в Перми состоялось рабочее совещание четырех </w:t>
      </w:r>
      <w:proofErr w:type="spellStart"/>
      <w:r>
        <w:rPr>
          <w:sz w:val="28"/>
          <w:szCs w:val="28"/>
        </w:rPr>
        <w:t>апробационных</w:t>
      </w:r>
      <w:proofErr w:type="spellEnd"/>
      <w:r>
        <w:rPr>
          <w:sz w:val="28"/>
          <w:szCs w:val="28"/>
        </w:rPr>
        <w:t xml:space="preserve"> площадок, на котором были определены цели, задачи, </w:t>
      </w:r>
      <w:r w:rsidR="00BF5C68">
        <w:rPr>
          <w:sz w:val="28"/>
          <w:szCs w:val="28"/>
        </w:rPr>
        <w:t xml:space="preserve"> план деятельности</w:t>
      </w:r>
      <w:r w:rsidR="00AA1770">
        <w:rPr>
          <w:sz w:val="28"/>
          <w:szCs w:val="28"/>
        </w:rPr>
        <w:t>.</w:t>
      </w:r>
      <w:r w:rsidR="008B39F9">
        <w:rPr>
          <w:sz w:val="28"/>
          <w:szCs w:val="28"/>
        </w:rPr>
        <w:t xml:space="preserve"> Между школой и  </w:t>
      </w:r>
      <w:r w:rsidR="008B39F9" w:rsidRPr="008B39F9">
        <w:rPr>
          <w:sz w:val="28"/>
          <w:szCs w:val="28"/>
        </w:rPr>
        <w:t xml:space="preserve">федеральным  государственным  бюджетным образовательным  учреждением  высшего образования «Пермский государственный гуманитарно-педагогический университет» </w:t>
      </w:r>
      <w:r w:rsidR="008B39F9">
        <w:rPr>
          <w:sz w:val="28"/>
          <w:szCs w:val="28"/>
        </w:rPr>
        <w:t xml:space="preserve">заключен договор на оказание  </w:t>
      </w:r>
      <w:r w:rsidR="008B39F9" w:rsidRPr="008B39F9">
        <w:rPr>
          <w:sz w:val="28"/>
          <w:szCs w:val="28"/>
        </w:rPr>
        <w:t>услуг по разработке материалов в рамках апробации ФГОС и адаптированных образовательных программ основного общего образования для детей с ограниченными возможностями здоровья.</w:t>
      </w:r>
    </w:p>
    <w:p w:rsidR="00286BE3" w:rsidRDefault="00286BE3" w:rsidP="00E34B2C">
      <w:pPr>
        <w:pStyle w:val="a9"/>
        <w:rPr>
          <w:sz w:val="28"/>
          <w:szCs w:val="28"/>
        </w:rPr>
      </w:pPr>
    </w:p>
    <w:p w:rsidR="00C050D9" w:rsidRDefault="00C050D9" w:rsidP="00E34B2C">
      <w:pPr>
        <w:pStyle w:val="a9"/>
        <w:rPr>
          <w:sz w:val="28"/>
          <w:szCs w:val="28"/>
        </w:rPr>
      </w:pPr>
    </w:p>
    <w:p w:rsidR="00C050D9" w:rsidRPr="00C050D9" w:rsidRDefault="00C050D9" w:rsidP="00C050D9">
      <w:pPr>
        <w:pStyle w:val="a4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деятельности школы по введению ФГОС ООО в отношении обучающихся с ОВЗ</w:t>
      </w:r>
      <w:r w:rsidR="0079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еализация.</w:t>
      </w:r>
    </w:p>
    <w:p w:rsidR="00C050D9" w:rsidRPr="00C050D9" w:rsidRDefault="00C050D9" w:rsidP="00C050D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D9" w:rsidRPr="00C050D9" w:rsidRDefault="00C050D9" w:rsidP="00C050D9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005"/>
        <w:gridCol w:w="1985"/>
        <w:gridCol w:w="4252"/>
      </w:tblGrid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05" w:type="dxa"/>
          </w:tcPr>
          <w:p w:rsidR="00C76D90" w:rsidRPr="007E02FB" w:rsidRDefault="006103C3" w:rsidP="00C657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</w:t>
            </w:r>
            <w:r w:rsidR="00C6575D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</w:tc>
        <w:tc>
          <w:tcPr>
            <w:tcW w:w="1985" w:type="dxa"/>
          </w:tcPr>
          <w:p w:rsidR="00C76D90" w:rsidRPr="007E02FB" w:rsidRDefault="00C76D90" w:rsidP="00C657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</w:t>
            </w:r>
          </w:p>
        </w:tc>
        <w:tc>
          <w:tcPr>
            <w:tcW w:w="4252" w:type="dxa"/>
          </w:tcPr>
          <w:p w:rsidR="00C76D90" w:rsidRPr="007E02FB" w:rsidRDefault="00C76D90" w:rsidP="00C6575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щание педагогов о деятельности школы в статусе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бационной</w:t>
            </w:r>
            <w:proofErr w:type="spell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6 г.</w:t>
            </w:r>
          </w:p>
        </w:tc>
        <w:tc>
          <w:tcPr>
            <w:tcW w:w="4252" w:type="dxa"/>
          </w:tcPr>
          <w:p w:rsidR="00EE7E77" w:rsidRPr="007E02FB" w:rsidRDefault="00EE7E77" w:rsidP="00E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 xml:space="preserve">Проведено совещание с педагогами о деятельности школы в статусе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</w:rPr>
              <w:t>апробационной</w:t>
            </w:r>
            <w:proofErr w:type="spellEnd"/>
            <w:r w:rsidRPr="007E02FB">
              <w:rPr>
                <w:rFonts w:ascii="Times New Roman" w:eastAsia="Times New Roman" w:hAnsi="Times New Roman" w:cs="Times New Roman"/>
                <w:szCs w:val="20"/>
              </w:rPr>
              <w:t xml:space="preserve"> площадки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рабочей группы. Знакомство с планом, коррекция, утверждение.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6 г.</w:t>
            </w:r>
          </w:p>
        </w:tc>
        <w:tc>
          <w:tcPr>
            <w:tcW w:w="4252" w:type="dxa"/>
          </w:tcPr>
          <w:p w:rsidR="00EE7E77" w:rsidRPr="007E02FB" w:rsidRDefault="00EE7E77" w:rsidP="00EE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>Создана рабочая группа, откорректирован план  работы на 2016-2017 учебный год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статуса обучающихся, оформление банка данных на детей с ОВЗ.  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– сентябрь  2016 г.</w:t>
            </w:r>
          </w:p>
        </w:tc>
        <w:tc>
          <w:tcPr>
            <w:tcW w:w="4252" w:type="dxa"/>
          </w:tcPr>
          <w:p w:rsidR="00C76D90" w:rsidRPr="007E02FB" w:rsidRDefault="00794578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здан и оформлен банк данных </w:t>
            </w:r>
            <w:r w:rsidRPr="007E02FB">
              <w:rPr>
                <w:rFonts w:ascii="Times New Roman" w:eastAsia="Times New Roman" w:hAnsi="Times New Roman" w:cs="Times New Roman"/>
                <w:szCs w:val="20"/>
              </w:rPr>
              <w:t>на детей с ОВЗ и детей-инвалидов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ка и утверждение АОП и адаптированных рабочих программ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 2016 г.</w:t>
            </w:r>
          </w:p>
        </w:tc>
        <w:tc>
          <w:tcPr>
            <w:tcW w:w="4252" w:type="dxa"/>
          </w:tcPr>
          <w:p w:rsidR="00C6575D" w:rsidRPr="007E02FB" w:rsidRDefault="00C6575D" w:rsidP="00C6575D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аны и</w:t>
            </w:r>
            <w:r w:rsidR="002D02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тверждены АОП и адаптированные рабочие 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грамм</w:t>
            </w:r>
            <w:r w:rsidR="002D02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новного общего образования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новление локальных актов в соответствии с ФГОС и </w:t>
            </w:r>
            <w:proofErr w:type="gram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ыми</w:t>
            </w:r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ПиНами</w:t>
            </w:r>
            <w:proofErr w:type="spellEnd"/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 2016 г.</w:t>
            </w:r>
          </w:p>
        </w:tc>
        <w:tc>
          <w:tcPr>
            <w:tcW w:w="4252" w:type="dxa"/>
          </w:tcPr>
          <w:p w:rsidR="00C76D90" w:rsidRPr="007E02FB" w:rsidRDefault="00E13A4E" w:rsidP="00A7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 xml:space="preserve">Обновлены локальные акты в соответствии с ФГОС и </w:t>
            </w:r>
            <w:proofErr w:type="gramStart"/>
            <w:r w:rsidRPr="007E02FB">
              <w:rPr>
                <w:rFonts w:ascii="Times New Roman" w:eastAsia="Times New Roman" w:hAnsi="Times New Roman" w:cs="Times New Roman"/>
                <w:szCs w:val="20"/>
              </w:rPr>
              <w:t>новыми</w:t>
            </w:r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</w:rPr>
              <w:t>СанПиНами</w:t>
            </w:r>
            <w:proofErr w:type="spellEnd"/>
            <w:r w:rsidR="008E62C6" w:rsidRPr="007E02FB">
              <w:rPr>
                <w:rFonts w:ascii="Times New Roman" w:eastAsia="Times New Roman" w:hAnsi="Times New Roman" w:cs="Times New Roman"/>
                <w:szCs w:val="20"/>
              </w:rPr>
              <w:t>: «Положение об инклюзивном обучении детей с ОВЗ», «Положение об адаптированной  образовательной программе для детей с ОВЗ»</w:t>
            </w:r>
            <w:r w:rsidR="008310FB" w:rsidRPr="007E02FB">
              <w:rPr>
                <w:rFonts w:ascii="Times New Roman" w:eastAsia="Times New Roman" w:hAnsi="Times New Roman" w:cs="Times New Roman"/>
                <w:szCs w:val="20"/>
              </w:rPr>
              <w:t>, «Положение о психолого-педагогическом консилиуме»</w:t>
            </w:r>
            <w:r w:rsidR="00A741D5" w:rsidRPr="007E02FB">
              <w:rPr>
                <w:rFonts w:ascii="Times New Roman" w:eastAsia="Times New Roman" w:hAnsi="Times New Roman" w:cs="Times New Roman"/>
                <w:szCs w:val="20"/>
              </w:rPr>
              <w:t xml:space="preserve">, «Положение об </w:t>
            </w:r>
            <w:proofErr w:type="gramStart"/>
            <w:r w:rsidR="00A741D5" w:rsidRPr="007E02FB">
              <w:rPr>
                <w:rFonts w:ascii="Times New Roman" w:eastAsia="Times New Roman" w:hAnsi="Times New Roman" w:cs="Times New Roman"/>
                <w:szCs w:val="20"/>
              </w:rPr>
              <w:t>обучении</w:t>
            </w:r>
            <w:proofErr w:type="gramEnd"/>
            <w:r w:rsidR="00A741D5" w:rsidRPr="007E02FB">
              <w:rPr>
                <w:rFonts w:ascii="Times New Roman" w:eastAsia="Times New Roman" w:hAnsi="Times New Roman" w:cs="Times New Roman"/>
                <w:szCs w:val="20"/>
              </w:rPr>
              <w:t xml:space="preserve"> по индивидуальному учебному плану»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3005" w:type="dxa"/>
          </w:tcPr>
          <w:p w:rsidR="00C76D90" w:rsidRPr="007E02FB" w:rsidRDefault="0087561A" w:rsidP="0087561A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56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аевой семинар по  теме: "Актуальные проблемы разработки и реализации адаптированных основных общеобразовательных программ основного общего образования для разных </w:t>
            </w:r>
            <w:proofErr w:type="gramStart"/>
            <w:r w:rsidRPr="008756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егорий</w:t>
            </w:r>
            <w:proofErr w:type="gramEnd"/>
            <w:r w:rsidRPr="0087561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учающихся с ОВЗ"</w:t>
            </w:r>
          </w:p>
        </w:tc>
        <w:tc>
          <w:tcPr>
            <w:tcW w:w="1985" w:type="dxa"/>
          </w:tcPr>
          <w:p w:rsidR="00C76D90" w:rsidRPr="007E02FB" w:rsidRDefault="0087561A" w:rsidP="0087561A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09.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16 г.</w:t>
            </w:r>
          </w:p>
        </w:tc>
        <w:tc>
          <w:tcPr>
            <w:tcW w:w="4252" w:type="dxa"/>
          </w:tcPr>
          <w:p w:rsidR="00C76D90" w:rsidRPr="007E02FB" w:rsidRDefault="00445BBA" w:rsidP="001F46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Семинар посетили 4 человека, приняв активное участие </w:t>
            </w:r>
            <w:r w:rsidR="00C60134">
              <w:rPr>
                <w:rFonts w:ascii="Times New Roman" w:eastAsia="Times New Roman" w:hAnsi="Times New Roman" w:cs="Times New Roman"/>
                <w:szCs w:val="20"/>
              </w:rPr>
              <w:t xml:space="preserve">в </w:t>
            </w:r>
            <w:r w:rsidR="001F46E1">
              <w:rPr>
                <w:rFonts w:ascii="Times New Roman" w:eastAsia="Times New Roman" w:hAnsi="Times New Roman" w:cs="Times New Roman"/>
                <w:szCs w:val="20"/>
              </w:rPr>
              <w:t xml:space="preserve"> работе </w:t>
            </w:r>
            <w:r w:rsidR="001F46E1" w:rsidRPr="001F46E1">
              <w:rPr>
                <w:rFonts w:ascii="Times New Roman" w:eastAsia="Times New Roman" w:hAnsi="Times New Roman" w:cs="Times New Roman"/>
                <w:szCs w:val="20"/>
              </w:rPr>
              <w:t>дискуссионной площадки «Социальные и психологические аспекты инклюзивного образования: плюсы и минусы для детей и родителей»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>Вовлечение детей-инвалидов и обучающихся с ОВЗ в секции, кружки, занятия по выбору с целью организации досуга подростков.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 2016 г.</w:t>
            </w:r>
          </w:p>
        </w:tc>
        <w:tc>
          <w:tcPr>
            <w:tcW w:w="4252" w:type="dxa"/>
          </w:tcPr>
          <w:p w:rsidR="00C76D90" w:rsidRPr="007E02FB" w:rsidRDefault="00FC0C41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0%-я занятость </w:t>
            </w:r>
            <w:r w:rsidRPr="007E02FB">
              <w:rPr>
                <w:rFonts w:ascii="Times New Roman" w:eastAsia="Times New Roman" w:hAnsi="Times New Roman" w:cs="Times New Roman"/>
                <w:szCs w:val="20"/>
              </w:rPr>
              <w:t>детей-инвалидов и обучающихся с ОВЗ 5 – 6-х классов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банка методических и дидактических материалов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76D90" w:rsidRPr="007E02FB" w:rsidRDefault="0012083F" w:rsidP="000654B3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то создание банка 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ческих и дидактических материал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: конспектов уроков, </w:t>
            </w:r>
            <w:r w:rsidR="000654B3" w:rsidRPr="000654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дактических разработок  по использованию современных образовательных и коррекционно-развивающих технологий в процессе </w:t>
            </w:r>
            <w:r w:rsidR="000654B3" w:rsidRPr="000654B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учения детей с ОВЗ в основной школ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даптированных образовательных программ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седание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ПМПк</w:t>
            </w:r>
            <w:proofErr w:type="spell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триместр</w:t>
            </w:r>
          </w:p>
        </w:tc>
        <w:tc>
          <w:tcPr>
            <w:tcW w:w="4252" w:type="dxa"/>
          </w:tcPr>
          <w:p w:rsidR="00FB5019" w:rsidRPr="00FB5019" w:rsidRDefault="00FB5019" w:rsidP="00FB501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50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седания </w:t>
            </w:r>
            <w:proofErr w:type="spellStart"/>
            <w:r w:rsidRPr="00FB50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ПМПк</w:t>
            </w:r>
            <w:proofErr w:type="spellEnd"/>
            <w:r w:rsidRPr="00FB50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оводились согласно плану работы. Вопросы, рассмотренные на заседаниях: комплектование списков учащихся с ОВЗ, согласно заключениям ПМПК и заявлений родителей;</w:t>
            </w:r>
          </w:p>
          <w:p w:rsidR="00FB5019" w:rsidRDefault="00FB5019" w:rsidP="00FB50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5019">
              <w:rPr>
                <w:rFonts w:ascii="Times New Roman" w:eastAsia="Times New Roman" w:hAnsi="Times New Roman" w:cs="Times New Roman"/>
                <w:szCs w:val="20"/>
              </w:rPr>
              <w:t>проведение экспертизы  индивидуальных рабочих программ, рабочих программ учебной, внеурочной деятельности; осуществление психолого-педагогической диагностики учащихся</w:t>
            </w:r>
            <w:r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FB5019" w:rsidRPr="00FB5019" w:rsidRDefault="00FB5019" w:rsidP="00FB50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5019">
              <w:rPr>
                <w:rFonts w:ascii="Times New Roman" w:eastAsia="Times New Roman" w:hAnsi="Times New Roman" w:cs="Times New Roman"/>
                <w:szCs w:val="20"/>
              </w:rPr>
              <w:t xml:space="preserve">динамика развития </w:t>
            </w:r>
            <w:proofErr w:type="gramStart"/>
            <w:r w:rsidRPr="00FB5019">
              <w:rPr>
                <w:rFonts w:ascii="Times New Roman" w:eastAsia="Times New Roman" w:hAnsi="Times New Roman" w:cs="Times New Roman"/>
                <w:szCs w:val="20"/>
              </w:rPr>
              <w:t>обучающихся</w:t>
            </w:r>
            <w:proofErr w:type="gramEnd"/>
            <w:r w:rsidRPr="00FB5019">
              <w:rPr>
                <w:rFonts w:ascii="Times New Roman" w:eastAsia="Times New Roman" w:hAnsi="Times New Roman" w:cs="Times New Roman"/>
                <w:szCs w:val="20"/>
              </w:rPr>
              <w:t xml:space="preserve">  с инвалидностью в процессе обучения и воспитания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и др.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1F3210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1F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 методических и дидактических материалов для учащихся, в том числе с ОВЗ</w:t>
            </w:r>
          </w:p>
        </w:tc>
        <w:tc>
          <w:tcPr>
            <w:tcW w:w="1985" w:type="dxa"/>
          </w:tcPr>
          <w:p w:rsidR="00C76D90" w:rsidRPr="007E02FB" w:rsidRDefault="00AF79DB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враль  2017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C76D90" w:rsidRPr="007E02FB" w:rsidRDefault="00FF632F" w:rsidP="00A74DDD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</w:rPr>
              <w:t>Школьный конкурс методических и дидактических материалов  по формированию инклюзивной среды в современном образовательном учреждении</w:t>
            </w:r>
            <w:r w:rsidR="00EE70F5" w:rsidRPr="007E02FB">
              <w:rPr>
                <w:rFonts w:ascii="Times New Roman" w:eastAsia="Times New Roman" w:hAnsi="Times New Roman" w:cs="Times New Roman"/>
                <w:szCs w:val="20"/>
              </w:rPr>
              <w:t>. Приняли участие 11 человек</w:t>
            </w:r>
            <w:r w:rsidR="0020158A" w:rsidRPr="007E02FB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F026B3" w:rsidRPr="007E02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026B3" w:rsidRPr="007E02FB">
              <w:rPr>
                <w:rFonts w:ascii="Times New Roman" w:eastAsia="Times New Roman" w:hAnsi="Times New Roman" w:cs="Times New Roman"/>
                <w:b/>
                <w:szCs w:val="20"/>
              </w:rPr>
              <w:t>1 место</w:t>
            </w:r>
            <w:r w:rsidR="00F026B3" w:rsidRPr="007E02FB">
              <w:rPr>
                <w:rFonts w:ascii="Times New Roman" w:eastAsia="Times New Roman" w:hAnsi="Times New Roman" w:cs="Times New Roman"/>
                <w:szCs w:val="20"/>
              </w:rPr>
              <w:t xml:space="preserve"> - Сереброва Ирина Александровна, Захарова  Надежда  Викторовна  за разработку дидактического пособия «</w:t>
            </w:r>
            <w:proofErr w:type="spellStart"/>
            <w:r w:rsidR="00F026B3" w:rsidRPr="007E02FB">
              <w:rPr>
                <w:rFonts w:ascii="Times New Roman" w:eastAsia="Times New Roman" w:hAnsi="Times New Roman" w:cs="Times New Roman"/>
                <w:szCs w:val="20"/>
              </w:rPr>
              <w:t>Лэпбук</w:t>
            </w:r>
            <w:proofErr w:type="spellEnd"/>
            <w:r w:rsidR="00F026B3" w:rsidRPr="007E02FB">
              <w:rPr>
                <w:rFonts w:ascii="Times New Roman" w:eastAsia="Times New Roman" w:hAnsi="Times New Roman" w:cs="Times New Roman"/>
                <w:szCs w:val="20"/>
              </w:rPr>
              <w:t>. Древнерусское государство. 6 класс»</w:t>
            </w:r>
            <w:proofErr w:type="gramStart"/>
            <w:r w:rsidR="00F026B3" w:rsidRPr="007E02F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20158A" w:rsidRPr="007E02F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,</w:t>
            </w:r>
            <w:proofErr w:type="gramEnd"/>
            <w:r w:rsidR="0020158A" w:rsidRPr="007E02F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20158A" w:rsidRPr="007E02FB">
              <w:rPr>
                <w:rFonts w:ascii="Times New Roman" w:eastAsia="Times New Roman" w:hAnsi="Times New Roman" w:cs="Times New Roman"/>
                <w:szCs w:val="20"/>
              </w:rPr>
              <w:t xml:space="preserve">Соснина Александра  Сергеевна за разработку урока  «Дорога в сказку» в 5 классе.   </w:t>
            </w:r>
            <w:r w:rsidR="0020158A" w:rsidRPr="007E02FB">
              <w:rPr>
                <w:rFonts w:ascii="Times New Roman" w:eastAsia="Times New Roman" w:hAnsi="Times New Roman" w:cs="Times New Roman"/>
                <w:b/>
                <w:szCs w:val="20"/>
              </w:rPr>
              <w:t>2 место</w:t>
            </w:r>
            <w:r w:rsidR="0020158A" w:rsidRPr="007E02FB">
              <w:rPr>
                <w:rFonts w:ascii="Times New Roman" w:eastAsia="Times New Roman" w:hAnsi="Times New Roman" w:cs="Times New Roman"/>
                <w:szCs w:val="20"/>
              </w:rPr>
              <w:t xml:space="preserve"> – Баландина </w:t>
            </w:r>
            <w:r w:rsidR="00F21434" w:rsidRPr="007E02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0158A" w:rsidRPr="007E02FB">
              <w:rPr>
                <w:rFonts w:ascii="Times New Roman" w:eastAsia="Times New Roman" w:hAnsi="Times New Roman" w:cs="Times New Roman"/>
                <w:szCs w:val="20"/>
              </w:rPr>
              <w:t xml:space="preserve">Зульфия  Минникорамовна </w:t>
            </w:r>
            <w:r w:rsidR="00F21434" w:rsidRPr="007E02FB">
              <w:rPr>
                <w:rFonts w:ascii="Times New Roman" w:eastAsia="Times New Roman" w:hAnsi="Times New Roman" w:cs="Times New Roman"/>
                <w:szCs w:val="20"/>
              </w:rPr>
              <w:t xml:space="preserve">за разработку дидактического пособия «Кубики»,  </w:t>
            </w:r>
            <w:r w:rsidR="00664D5D" w:rsidRPr="007E02FB">
              <w:rPr>
                <w:rFonts w:ascii="Times New Roman" w:eastAsia="Times New Roman" w:hAnsi="Times New Roman" w:cs="Times New Roman"/>
                <w:szCs w:val="20"/>
              </w:rPr>
              <w:t xml:space="preserve">Осокина Ольга  Александровна за разработку урока  "Письменное умножение на числа, оканчивающиеся нулями" в 4 классе.   </w:t>
            </w:r>
            <w:r w:rsidR="00664D5D" w:rsidRPr="007E02FB">
              <w:rPr>
                <w:rFonts w:ascii="Times New Roman" w:eastAsia="Times New Roman" w:hAnsi="Times New Roman" w:cs="Times New Roman"/>
                <w:b/>
                <w:szCs w:val="20"/>
              </w:rPr>
              <w:t>3 место</w:t>
            </w:r>
            <w:r w:rsidR="00664D5D" w:rsidRPr="007E02FB">
              <w:rPr>
                <w:rFonts w:ascii="Times New Roman" w:eastAsia="Times New Roman" w:hAnsi="Times New Roman" w:cs="Times New Roman"/>
                <w:szCs w:val="20"/>
              </w:rPr>
              <w:t xml:space="preserve"> - Якимова </w:t>
            </w:r>
            <w:r w:rsidR="00E84325" w:rsidRPr="007E02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64D5D" w:rsidRPr="007E02FB">
              <w:rPr>
                <w:rFonts w:ascii="Times New Roman" w:eastAsia="Times New Roman" w:hAnsi="Times New Roman" w:cs="Times New Roman"/>
                <w:szCs w:val="20"/>
              </w:rPr>
              <w:t xml:space="preserve">Ангелина </w:t>
            </w:r>
            <w:proofErr w:type="spellStart"/>
            <w:r w:rsidR="00664D5D" w:rsidRPr="007E02FB">
              <w:rPr>
                <w:rFonts w:ascii="Times New Roman" w:eastAsia="Times New Roman" w:hAnsi="Times New Roman" w:cs="Times New Roman"/>
                <w:szCs w:val="20"/>
              </w:rPr>
              <w:t>Фроловна</w:t>
            </w:r>
            <w:proofErr w:type="spellEnd"/>
            <w:r w:rsidR="00E84325" w:rsidRPr="007E02FB">
              <w:rPr>
                <w:rFonts w:ascii="Times New Roman" w:eastAsia="Times New Roman" w:hAnsi="Times New Roman" w:cs="Times New Roman"/>
                <w:szCs w:val="20"/>
              </w:rPr>
              <w:t xml:space="preserve"> за разработку урока  "Корень слова. Однокоренные слова" во 2 классе, </w:t>
            </w:r>
            <w:proofErr w:type="spellStart"/>
            <w:r w:rsidR="00E84325" w:rsidRPr="007E02FB">
              <w:rPr>
                <w:rFonts w:ascii="Times New Roman" w:eastAsia="Times New Roman" w:hAnsi="Times New Roman" w:cs="Times New Roman"/>
                <w:szCs w:val="20"/>
              </w:rPr>
              <w:t>Шаповалова</w:t>
            </w:r>
            <w:proofErr w:type="spellEnd"/>
            <w:r w:rsidR="00E84325" w:rsidRPr="007E02FB">
              <w:rPr>
                <w:rFonts w:ascii="Times New Roman" w:eastAsia="Times New Roman" w:hAnsi="Times New Roman" w:cs="Times New Roman"/>
                <w:szCs w:val="20"/>
              </w:rPr>
              <w:t xml:space="preserve">  Вероника  Викторовна за разработку электронного учебного пособия "Информация и её виды" (5 класс)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C76D90" w:rsidP="001F3210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1F32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3B64BA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ждународный день  людей с инвалидностью. 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абрь 2016 г.</w:t>
            </w:r>
          </w:p>
        </w:tc>
        <w:tc>
          <w:tcPr>
            <w:tcW w:w="4252" w:type="dxa"/>
          </w:tcPr>
          <w:p w:rsidR="00C76D90" w:rsidRPr="007E02FB" w:rsidRDefault="003B64BA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тавка творческих рабо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ащихся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нцертная программа с участием детей с ОВЗ и детей-инвалидов «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ветик-семицветик</w:t>
            </w:r>
            <w:proofErr w:type="spell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AF70D5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оперативк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B869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совет по теме </w:t>
            </w:r>
            <w:proofErr w:type="spellStart"/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бационной</w:t>
            </w:r>
            <w:proofErr w:type="spellEnd"/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ощадки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B86953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B86953" w:rsidRDefault="00B86953" w:rsidP="00000AA9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ы </w:t>
            </w:r>
            <w:proofErr w:type="spellStart"/>
            <w:r w:rsid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оперативки</w:t>
            </w:r>
            <w:proofErr w:type="spellEnd"/>
          </w:p>
          <w:p w:rsidR="00B86953" w:rsidRDefault="00446688" w:rsidP="00000AA9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ектирование АООП ООО»</w:t>
            </w:r>
            <w:r w:rsid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446688" w:rsidRDefault="00AF70D5" w:rsidP="00000AA9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ременные коррекционные технологии в сопровождении подростков с ОВЗ: </w:t>
            </w:r>
            <w:proofErr w:type="spellStart"/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терапия</w:t>
            </w:r>
            <w:proofErr w:type="spellEnd"/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досообразное</w:t>
            </w:r>
            <w:proofErr w:type="spellEnd"/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F70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оспитание и обуч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C76D90" w:rsidRPr="007E02FB" w:rsidRDefault="00446688" w:rsidP="00446688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преле п</w:t>
            </w:r>
            <w:r w:rsidR="00000A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 п</w:t>
            </w:r>
            <w:r w:rsid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совет по теме «</w:t>
            </w:r>
            <w:r w:rsidR="00777914" w:rsidRP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заимодействие педагога с детьми</w:t>
            </w:r>
            <w:r w:rsid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инклюзивном классе</w:t>
            </w:r>
            <w:r w:rsidR="00777914" w:rsidRP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 педагогическая оценка, педагогическое требование и создание ситуации успеха</w:t>
            </w:r>
            <w:r w:rsid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777914" w:rsidRPr="007779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3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тодическая декада с проведением открытых уроков и внеклассных мероприятий по теме </w:t>
            </w:r>
            <w:proofErr w:type="spellStart"/>
            <w:r w:rsidR="00A65411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бационной</w:t>
            </w:r>
            <w:proofErr w:type="spellEnd"/>
            <w:r w:rsidR="00A65411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ощадки 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враль 2017 г.</w:t>
            </w:r>
          </w:p>
        </w:tc>
        <w:tc>
          <w:tcPr>
            <w:tcW w:w="4252" w:type="dxa"/>
          </w:tcPr>
          <w:p w:rsidR="00C76D90" w:rsidRPr="007E02FB" w:rsidRDefault="00A65411" w:rsidP="00A65411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а методическая декада «Фристайл»,  во время котор</w:t>
            </w:r>
            <w:r w:rsidR="002D02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ны открытые уроки и внеклассные мероприятия, представлены и</w:t>
            </w: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новационные механизмы достижения новых предметных, метапредметных, личностных образовательных результатов обучающихся, в том числе детей с ограниченными возможностями здоровья</w:t>
            </w:r>
            <w:r w:rsidR="002D02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Всего педагогами школы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но </w:t>
            </w:r>
            <w:r w:rsidR="00A61C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ых уроков.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ие </w:t>
            </w:r>
            <w:proofErr w:type="gram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ой</w:t>
            </w:r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ПК обучающихся, в том числе с ОВЗ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ель 2017 г.</w:t>
            </w:r>
          </w:p>
        </w:tc>
        <w:tc>
          <w:tcPr>
            <w:tcW w:w="4252" w:type="dxa"/>
          </w:tcPr>
          <w:p w:rsidR="00AD5196" w:rsidRPr="00AD5196" w:rsidRDefault="00AD5196" w:rsidP="00AD5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D5196">
              <w:rPr>
                <w:rFonts w:ascii="Times New Roman" w:eastAsia="Times New Roman" w:hAnsi="Times New Roman" w:cs="Times New Roman"/>
                <w:szCs w:val="20"/>
              </w:rPr>
              <w:t>27 апреля в школе прошла  конференция учебно-исследовательских  работ обучающихся,  посвященная  85-летию города Березники. В этом году почетными гостями были ветераны труда ПАО  «</w:t>
            </w:r>
            <w:proofErr w:type="spellStart"/>
            <w:r w:rsidRPr="00AD5196">
              <w:rPr>
                <w:rFonts w:ascii="Times New Roman" w:eastAsia="Times New Roman" w:hAnsi="Times New Roman" w:cs="Times New Roman"/>
                <w:szCs w:val="20"/>
              </w:rPr>
              <w:t>Уралкалий</w:t>
            </w:r>
            <w:proofErr w:type="spellEnd"/>
            <w:r w:rsidRPr="00AD5196">
              <w:rPr>
                <w:rFonts w:ascii="Times New Roman" w:eastAsia="Times New Roman" w:hAnsi="Times New Roman" w:cs="Times New Roman"/>
                <w:szCs w:val="20"/>
              </w:rPr>
              <w:t xml:space="preserve">»: Вершинина Людмила Александровна,  </w:t>
            </w:r>
            <w:proofErr w:type="spellStart"/>
            <w:r w:rsidRPr="00AD5196">
              <w:rPr>
                <w:rFonts w:ascii="Times New Roman" w:eastAsia="Times New Roman" w:hAnsi="Times New Roman" w:cs="Times New Roman"/>
                <w:szCs w:val="20"/>
              </w:rPr>
              <w:t>Тимочкин</w:t>
            </w:r>
            <w:proofErr w:type="spellEnd"/>
            <w:r w:rsidRPr="00AD5196">
              <w:rPr>
                <w:rFonts w:ascii="Times New Roman" w:eastAsia="Times New Roman" w:hAnsi="Times New Roman" w:cs="Times New Roman"/>
                <w:szCs w:val="20"/>
              </w:rPr>
              <w:t xml:space="preserve"> Владимир Иванович, Герой Социалистического Труда,  </w:t>
            </w:r>
            <w:proofErr w:type="spellStart"/>
            <w:r w:rsidRPr="00AD5196">
              <w:rPr>
                <w:rFonts w:ascii="Times New Roman" w:eastAsia="Times New Roman" w:hAnsi="Times New Roman" w:cs="Times New Roman"/>
                <w:szCs w:val="20"/>
              </w:rPr>
              <w:t>Монин</w:t>
            </w:r>
            <w:proofErr w:type="spellEnd"/>
            <w:r w:rsidRPr="00AD5196">
              <w:rPr>
                <w:rFonts w:ascii="Times New Roman" w:eastAsia="Times New Roman" w:hAnsi="Times New Roman" w:cs="Times New Roman"/>
                <w:szCs w:val="20"/>
              </w:rPr>
              <w:t xml:space="preserve"> Юрий Николаевич, </w:t>
            </w:r>
            <w:proofErr w:type="gramStart"/>
            <w:r w:rsidRPr="00AD5196">
              <w:rPr>
                <w:rFonts w:ascii="Times New Roman" w:eastAsia="Times New Roman" w:hAnsi="Times New Roman" w:cs="Times New Roman"/>
                <w:szCs w:val="20"/>
              </w:rPr>
              <w:t>которые</w:t>
            </w:r>
            <w:proofErr w:type="gramEnd"/>
            <w:r w:rsidRPr="00AD5196">
              <w:rPr>
                <w:rFonts w:ascii="Times New Roman" w:eastAsia="Times New Roman" w:hAnsi="Times New Roman" w:cs="Times New Roman"/>
                <w:szCs w:val="20"/>
              </w:rPr>
              <w:t xml:space="preserve"> возглавили работу секций.  В  этом году работало пять секций: «Математика и физика», «География и краеведение», «Искусство и  филология», «Мои первые проекты», «Английский язык». Всего в конференц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ии приняли участие  32 </w:t>
            </w:r>
            <w:r w:rsidR="002D0252">
              <w:rPr>
                <w:rFonts w:ascii="Times New Roman" w:eastAsia="Times New Roman" w:hAnsi="Times New Roman" w:cs="Times New Roman"/>
                <w:szCs w:val="20"/>
              </w:rPr>
              <w:t xml:space="preserve"> ученика, в том числе 2 с ОВЗ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AD519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еклассные мероприятия для </w:t>
            </w:r>
            <w:proofErr w:type="gram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щихся</w:t>
            </w:r>
            <w:proofErr w:type="gram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том числе с ОВЗ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8475A9" w:rsidRDefault="00953F13" w:rsidP="00280E44">
            <w:pPr>
              <w:pStyle w:val="a3"/>
              <w:shd w:val="clear" w:color="auto" w:fill="FFFFFF"/>
              <w:jc w:val="both"/>
              <w:rPr>
                <w:sz w:val="22"/>
                <w:szCs w:val="20"/>
              </w:rPr>
            </w:pPr>
            <w:r w:rsidRPr="00953F13">
              <w:rPr>
                <w:b/>
                <w:sz w:val="22"/>
                <w:szCs w:val="20"/>
              </w:rPr>
              <w:t>Сентябрь</w:t>
            </w:r>
            <w:r w:rsidRPr="00953F1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</w:t>
            </w:r>
            <w:r w:rsidRPr="00953F13">
              <w:rPr>
                <w:sz w:val="22"/>
                <w:szCs w:val="20"/>
              </w:rPr>
              <w:t xml:space="preserve">Конкурс рисунков «Безопасный интернет» в рамках </w:t>
            </w:r>
            <w:r w:rsidRPr="00953F13">
              <w:rPr>
                <w:bCs/>
                <w:sz w:val="22"/>
                <w:szCs w:val="20"/>
              </w:rPr>
              <w:t>Всероссийской акции</w:t>
            </w:r>
            <w:r w:rsidRPr="00953F13">
              <w:rPr>
                <w:b/>
                <w:bCs/>
                <w:sz w:val="22"/>
                <w:szCs w:val="20"/>
              </w:rPr>
              <w:t>,</w:t>
            </w:r>
            <w:r w:rsidRPr="00953F13">
              <w:rPr>
                <w:sz w:val="22"/>
                <w:szCs w:val="20"/>
              </w:rPr>
              <w:t> посвященной безопасности школьников в сети Интернет</w:t>
            </w:r>
            <w:r>
              <w:rPr>
                <w:color w:val="000000"/>
              </w:rPr>
              <w:t>.</w:t>
            </w:r>
            <w:r w:rsidR="006E3306">
              <w:rPr>
                <w:color w:val="000000"/>
              </w:rPr>
              <w:t xml:space="preserve">  </w:t>
            </w:r>
            <w:r w:rsidR="006E3306" w:rsidRPr="00280E44">
              <w:rPr>
                <w:sz w:val="22"/>
                <w:szCs w:val="20"/>
              </w:rPr>
              <w:t>Школьный туристический слет</w:t>
            </w:r>
            <w:proofErr w:type="gramStart"/>
            <w:r w:rsidR="006E3306" w:rsidRPr="00280E44">
              <w:rPr>
                <w:sz w:val="22"/>
                <w:szCs w:val="20"/>
              </w:rPr>
              <w:t>.</w:t>
            </w:r>
            <w:proofErr w:type="gramEnd"/>
            <w:r w:rsidR="006E3306">
              <w:rPr>
                <w:color w:val="000000"/>
              </w:rPr>
              <w:t xml:space="preserve"> </w:t>
            </w:r>
            <w:proofErr w:type="spellStart"/>
            <w:r w:rsidR="008475A9" w:rsidRPr="008475A9">
              <w:rPr>
                <w:sz w:val="22"/>
                <w:szCs w:val="20"/>
              </w:rPr>
              <w:t>Флешмоб</w:t>
            </w:r>
            <w:proofErr w:type="spellEnd"/>
            <w:r w:rsidR="008475A9" w:rsidRPr="008475A9">
              <w:rPr>
                <w:sz w:val="22"/>
                <w:szCs w:val="20"/>
              </w:rPr>
              <w:t xml:space="preserve"> «Вперед за здоровьем»</w:t>
            </w:r>
            <w:r w:rsidR="008475A9" w:rsidRPr="008475A9">
              <w:rPr>
                <w:bCs/>
                <w:sz w:val="22"/>
                <w:szCs w:val="20"/>
              </w:rPr>
              <w:t xml:space="preserve"> в рамках </w:t>
            </w:r>
            <w:r w:rsidR="008475A9" w:rsidRPr="008475A9">
              <w:rPr>
                <w:sz w:val="22"/>
                <w:szCs w:val="20"/>
              </w:rPr>
              <w:t>городской акции "Мы выбираем здоровье"</w:t>
            </w:r>
            <w:r w:rsidR="00782CB0">
              <w:rPr>
                <w:sz w:val="22"/>
                <w:szCs w:val="20"/>
              </w:rPr>
              <w:t>. Осенний кросс.</w:t>
            </w:r>
          </w:p>
          <w:p w:rsidR="008D4D82" w:rsidRPr="008D4D82" w:rsidRDefault="00782CB0" w:rsidP="00280E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782CB0">
              <w:rPr>
                <w:rFonts w:ascii="Times New Roman" w:eastAsia="Times New Roman" w:hAnsi="Times New Roman" w:cs="Times New Roman"/>
                <w:b/>
                <w:szCs w:val="20"/>
              </w:rPr>
              <w:t>Октябрь.</w:t>
            </w:r>
            <w:r>
              <w:rPr>
                <w:szCs w:val="20"/>
              </w:rPr>
              <w:t xml:space="preserve">  </w:t>
            </w:r>
            <w:r w:rsidRPr="00782CB0">
              <w:rPr>
                <w:rFonts w:ascii="Times New Roman" w:eastAsia="Times New Roman" w:hAnsi="Times New Roman" w:cs="Times New Roman"/>
                <w:szCs w:val="20"/>
              </w:rPr>
              <w:t>Семейный инклюзивный фестиваль «Наша дружная семья»</w:t>
            </w:r>
            <w:r w:rsidRPr="00782CB0">
              <w:rPr>
                <w:rFonts w:ascii="Times New Roman" w:eastAsia="Times New Roman" w:hAnsi="Times New Roman" w:cs="Times New Roman"/>
                <w:bCs/>
                <w:szCs w:val="20"/>
              </w:rPr>
              <w:br/>
              <w:t>(дети с ОВЗ принимают участие в фестивале на равных условиях со здоровыми детьми).</w:t>
            </w:r>
            <w:r w:rsidR="008D4D8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 </w:t>
            </w:r>
            <w:r w:rsidR="008D4D82" w:rsidRPr="008D4D82">
              <w:rPr>
                <w:rFonts w:ascii="Times New Roman" w:eastAsia="Times New Roman" w:hAnsi="Times New Roman" w:cs="Times New Roman"/>
                <w:bCs/>
                <w:szCs w:val="20"/>
              </w:rPr>
              <w:t>Юбилейные мероприятия в честь 25-летия школы.</w:t>
            </w:r>
          </w:p>
          <w:p w:rsidR="00782CB0" w:rsidRPr="00782CB0" w:rsidRDefault="008A0234" w:rsidP="00280E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A02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оябрь.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 Школьный этап Всероссийской предметной олимпиады для школьников</w:t>
            </w:r>
            <w:r w:rsidR="005335BE">
              <w:rPr>
                <w:rFonts w:ascii="Times New Roman" w:eastAsia="Times New Roman" w:hAnsi="Times New Roman" w:cs="Times New Roman"/>
                <w:bCs/>
                <w:szCs w:val="20"/>
              </w:rPr>
              <w:t>. День матери.</w:t>
            </w:r>
          </w:p>
          <w:p w:rsidR="00782CB0" w:rsidRPr="008475A9" w:rsidRDefault="00633D06" w:rsidP="00280E44">
            <w:pPr>
              <w:pStyle w:val="a3"/>
              <w:shd w:val="clear" w:color="auto" w:fill="FFFFFF"/>
              <w:jc w:val="both"/>
              <w:rPr>
                <w:bCs/>
                <w:sz w:val="22"/>
                <w:szCs w:val="20"/>
              </w:rPr>
            </w:pPr>
            <w:r w:rsidRPr="00633D06">
              <w:rPr>
                <w:b/>
                <w:sz w:val="22"/>
                <w:szCs w:val="20"/>
              </w:rPr>
              <w:t xml:space="preserve">Декабрь. 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633D06">
              <w:rPr>
                <w:sz w:val="22"/>
                <w:szCs w:val="20"/>
              </w:rPr>
              <w:t>Новогоднее представление</w:t>
            </w:r>
            <w:r w:rsidRPr="00633D06">
              <w:rPr>
                <w:bCs/>
                <w:sz w:val="22"/>
                <w:szCs w:val="20"/>
              </w:rPr>
              <w:t> </w:t>
            </w:r>
            <w:r>
              <w:rPr>
                <w:bCs/>
                <w:sz w:val="22"/>
                <w:szCs w:val="20"/>
              </w:rPr>
              <w:t xml:space="preserve">на базе  школы для </w:t>
            </w:r>
            <w:r w:rsidRPr="00633D06">
              <w:rPr>
                <w:bCs/>
                <w:sz w:val="22"/>
                <w:szCs w:val="20"/>
              </w:rPr>
              <w:t xml:space="preserve"> учащихся </w:t>
            </w:r>
            <w:r>
              <w:rPr>
                <w:bCs/>
                <w:sz w:val="22"/>
                <w:szCs w:val="20"/>
              </w:rPr>
              <w:t xml:space="preserve"> с ОВЗ и </w:t>
            </w:r>
            <w:r>
              <w:rPr>
                <w:bCs/>
                <w:sz w:val="22"/>
                <w:szCs w:val="20"/>
              </w:rPr>
              <w:lastRenderedPageBreak/>
              <w:t xml:space="preserve">детей-инвалидов </w:t>
            </w:r>
            <w:r w:rsidRPr="00633D06">
              <w:rPr>
                <w:bCs/>
                <w:sz w:val="22"/>
                <w:szCs w:val="20"/>
              </w:rPr>
              <w:t>школ № 17, №30,№ 28, №7.</w:t>
            </w:r>
            <w:r w:rsidR="00A70FF7">
              <w:rPr>
                <w:bCs/>
                <w:sz w:val="22"/>
                <w:szCs w:val="20"/>
              </w:rPr>
              <w:t xml:space="preserve"> </w:t>
            </w:r>
            <w:r w:rsidR="00A70FF7" w:rsidRPr="00A70FF7">
              <w:rPr>
                <w:bCs/>
                <w:sz w:val="22"/>
                <w:szCs w:val="20"/>
              </w:rPr>
              <w:t xml:space="preserve">Интегрированный фестиваль творчества «Крылья Надежды - 2016» для молодых инвалидов в рамках реализации муниципальной программы "Развитие сферы молодежной политики </w:t>
            </w:r>
            <w:proofErr w:type="gramStart"/>
            <w:r w:rsidR="00A70FF7" w:rsidRPr="00A70FF7">
              <w:rPr>
                <w:bCs/>
                <w:sz w:val="22"/>
                <w:szCs w:val="20"/>
              </w:rPr>
              <w:t>г</w:t>
            </w:r>
            <w:proofErr w:type="gramEnd"/>
            <w:r w:rsidR="00A70FF7" w:rsidRPr="00A70FF7">
              <w:rPr>
                <w:bCs/>
                <w:sz w:val="22"/>
                <w:szCs w:val="20"/>
              </w:rPr>
              <w:t>. Березники» на 2016 год."</w:t>
            </w:r>
            <w:r w:rsidR="00CA44F6">
              <w:rPr>
                <w:bCs/>
                <w:sz w:val="22"/>
                <w:szCs w:val="20"/>
              </w:rPr>
              <w:t xml:space="preserve"> (3 человека).</w:t>
            </w:r>
            <w:r w:rsidR="00A70FF7" w:rsidRPr="00A70FF7">
              <w:rPr>
                <w:bCs/>
                <w:sz w:val="22"/>
                <w:szCs w:val="20"/>
              </w:rPr>
              <w:t xml:space="preserve">  </w:t>
            </w:r>
          </w:p>
          <w:p w:rsidR="00953F13" w:rsidRDefault="00CA44F6" w:rsidP="00280E44">
            <w:pPr>
              <w:pStyle w:val="a3"/>
              <w:shd w:val="clear" w:color="auto" w:fill="FFFFFF"/>
              <w:jc w:val="both"/>
              <w:rPr>
                <w:sz w:val="22"/>
                <w:szCs w:val="20"/>
              </w:rPr>
            </w:pPr>
            <w:r w:rsidRPr="00CA44F6">
              <w:rPr>
                <w:b/>
                <w:bCs/>
                <w:sz w:val="22"/>
                <w:szCs w:val="20"/>
              </w:rPr>
              <w:t>Февраль</w:t>
            </w:r>
            <w:r w:rsidRPr="00CA44F6">
              <w:rPr>
                <w:bCs/>
                <w:sz w:val="22"/>
                <w:szCs w:val="20"/>
              </w:rPr>
              <w:t xml:space="preserve">. </w:t>
            </w:r>
            <w:r w:rsidRPr="00CA44F6">
              <w:rPr>
                <w:sz w:val="22"/>
                <w:szCs w:val="20"/>
              </w:rPr>
              <w:t>Фестивал</w:t>
            </w:r>
            <w:r w:rsidR="0050766F">
              <w:rPr>
                <w:sz w:val="22"/>
                <w:szCs w:val="20"/>
              </w:rPr>
              <w:t>ь талантов «России верные сыны»</w:t>
            </w:r>
            <w:r w:rsidR="0050766F">
              <w:rPr>
                <w:bCs/>
                <w:sz w:val="22"/>
                <w:szCs w:val="20"/>
              </w:rPr>
              <w:t xml:space="preserve">, </w:t>
            </w:r>
            <w:r w:rsidR="00B74381">
              <w:rPr>
                <w:sz w:val="22"/>
                <w:szCs w:val="20"/>
              </w:rPr>
              <w:t>посвященны</w:t>
            </w:r>
            <w:r w:rsidR="0050766F" w:rsidRPr="0050766F">
              <w:rPr>
                <w:sz w:val="22"/>
                <w:szCs w:val="20"/>
              </w:rPr>
              <w:t>й празднику День защитника Отечества</w:t>
            </w:r>
            <w:proofErr w:type="gramStart"/>
            <w:r w:rsidR="00D74731">
              <w:rPr>
                <w:sz w:val="22"/>
                <w:szCs w:val="20"/>
              </w:rPr>
              <w:t>.</w:t>
            </w:r>
            <w:proofErr w:type="gramEnd"/>
            <w:r w:rsidR="00D7473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74731" w:rsidRPr="00D74731">
              <w:rPr>
                <w:sz w:val="22"/>
                <w:szCs w:val="20"/>
              </w:rPr>
              <w:t>Выставка рисунков в рамках патриотической акции, посвященной празднику День защитника Отечества</w:t>
            </w:r>
            <w:proofErr w:type="gramStart"/>
            <w:r w:rsidR="00D74731">
              <w:rPr>
                <w:sz w:val="22"/>
                <w:szCs w:val="20"/>
              </w:rPr>
              <w:t>.</w:t>
            </w:r>
            <w:proofErr w:type="gramEnd"/>
            <w:r w:rsidR="005E290E">
              <w:rPr>
                <w:sz w:val="22"/>
                <w:szCs w:val="20"/>
              </w:rPr>
              <w:t xml:space="preserve"> </w:t>
            </w:r>
            <w:r w:rsidR="00570FDF" w:rsidRPr="00570FDF">
              <w:rPr>
                <w:sz w:val="22"/>
                <w:szCs w:val="20"/>
              </w:rPr>
              <w:t xml:space="preserve">Работа образовательных площадок в рамках </w:t>
            </w:r>
            <w:r w:rsidR="00570FDF">
              <w:rPr>
                <w:sz w:val="22"/>
                <w:szCs w:val="20"/>
              </w:rPr>
              <w:t>I городской декады</w:t>
            </w:r>
            <w:r w:rsidR="005E290E" w:rsidRPr="005E290E">
              <w:rPr>
                <w:sz w:val="22"/>
                <w:szCs w:val="20"/>
              </w:rPr>
              <w:t xml:space="preserve"> технологического образования «От теории к практике»</w:t>
            </w:r>
            <w:r w:rsidR="00570FDF">
              <w:rPr>
                <w:sz w:val="22"/>
                <w:szCs w:val="20"/>
              </w:rPr>
              <w:t>.</w:t>
            </w:r>
          </w:p>
          <w:p w:rsidR="00C76D90" w:rsidRDefault="0031683E" w:rsidP="00280E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1683E">
              <w:rPr>
                <w:b/>
                <w:szCs w:val="20"/>
              </w:rPr>
              <w:t>Март.</w:t>
            </w:r>
            <w:r>
              <w:rPr>
                <w:szCs w:val="20"/>
              </w:rPr>
              <w:t xml:space="preserve"> </w:t>
            </w:r>
            <w:r w:rsidRPr="00D83842">
              <w:rPr>
                <w:rFonts w:ascii="Times New Roman" w:eastAsia="Times New Roman" w:hAnsi="Times New Roman" w:cs="Times New Roman"/>
                <w:szCs w:val="20"/>
              </w:rPr>
              <w:t>Школьный конкурс «Турнир знатоков»</w:t>
            </w:r>
            <w:r w:rsidR="00D34E43" w:rsidRPr="00D83842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A314BC" w:rsidRPr="00D83842">
              <w:rPr>
                <w:rFonts w:ascii="Times New Roman" w:eastAsia="Times New Roman" w:hAnsi="Times New Roman" w:cs="Times New Roman"/>
                <w:szCs w:val="20"/>
              </w:rPr>
              <w:t xml:space="preserve">  Муниципальный этапа </w:t>
            </w:r>
            <w:r w:rsidR="00A314BC" w:rsidRPr="00D83842">
              <w:rPr>
                <w:rFonts w:ascii="Times New Roman" w:eastAsia="Times New Roman" w:hAnsi="Times New Roman" w:cs="Times New Roman"/>
                <w:bCs/>
                <w:szCs w:val="20"/>
              </w:rPr>
              <w:t>краевого фестиваля-конкурса детских театральных коллективов "Театральный портал"</w:t>
            </w:r>
            <w:r w:rsidR="00A314BC" w:rsidRPr="00D83842"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="00D83842" w:rsidRPr="00D83842">
              <w:rPr>
                <w:rFonts w:ascii="Times New Roman" w:eastAsia="Times New Roman" w:hAnsi="Times New Roman" w:cs="Times New Roman"/>
                <w:szCs w:val="20"/>
              </w:rPr>
              <w:t>(отрывок из произведения </w:t>
            </w:r>
            <w:r w:rsidR="00D83842" w:rsidRPr="00D8384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М.Твена "Приключения Тома </w:t>
            </w:r>
            <w:proofErr w:type="spellStart"/>
            <w:r w:rsidR="00D83842" w:rsidRPr="00D83842">
              <w:rPr>
                <w:rFonts w:ascii="Times New Roman" w:eastAsia="Times New Roman" w:hAnsi="Times New Roman" w:cs="Times New Roman"/>
                <w:bCs/>
                <w:szCs w:val="20"/>
              </w:rPr>
              <w:t>Сойера</w:t>
            </w:r>
            <w:proofErr w:type="spellEnd"/>
            <w:r w:rsidR="00D83842" w:rsidRPr="00D83842">
              <w:rPr>
                <w:rFonts w:ascii="Times New Roman" w:eastAsia="Times New Roman" w:hAnsi="Times New Roman" w:cs="Times New Roman"/>
                <w:bCs/>
                <w:szCs w:val="20"/>
              </w:rPr>
              <w:t>")</w:t>
            </w:r>
          </w:p>
          <w:p w:rsidR="00280E44" w:rsidRDefault="00280E44" w:rsidP="00280E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80E44">
              <w:rPr>
                <w:b/>
                <w:bCs/>
                <w:szCs w:val="20"/>
              </w:rPr>
              <w:t>Апрель.</w:t>
            </w:r>
            <w:r>
              <w:rPr>
                <w:rStyle w:val="a5"/>
                <w:color w:val="000000"/>
                <w:sz w:val="27"/>
                <w:szCs w:val="27"/>
                <w:shd w:val="clear" w:color="auto" w:fill="FFFFFF"/>
              </w:rPr>
              <w:t xml:space="preserve">    </w:t>
            </w:r>
            <w:r w:rsidRPr="00280E44">
              <w:rPr>
                <w:rFonts w:ascii="Times New Roman" w:eastAsia="Times New Roman" w:hAnsi="Times New Roman" w:cs="Times New Roman"/>
                <w:bCs/>
                <w:szCs w:val="20"/>
              </w:rPr>
              <w:t>Школьная акция   «Во славу Отечества, в гармонии с природой»</w:t>
            </w:r>
            <w:r w:rsidRPr="00280E44">
              <w:rPr>
                <w:rFonts w:ascii="Times New Roman" w:eastAsia="Times New Roman" w:hAnsi="Times New Roman" w:cs="Times New Roman"/>
                <w:szCs w:val="20"/>
              </w:rPr>
              <w:t> в рамках </w:t>
            </w:r>
            <w:r w:rsidRPr="00280E44">
              <w:rPr>
                <w:rFonts w:ascii="Times New Roman" w:eastAsia="Times New Roman" w:hAnsi="Times New Roman" w:cs="Times New Roman"/>
                <w:bCs/>
                <w:szCs w:val="20"/>
              </w:rPr>
              <w:t>акции «Дни защиты от экологической опасности»</w:t>
            </w:r>
            <w:r w:rsidR="008A7D63">
              <w:rPr>
                <w:rFonts w:ascii="Times New Roman" w:eastAsia="Times New Roman" w:hAnsi="Times New Roman" w:cs="Times New Roman"/>
                <w:bCs/>
                <w:szCs w:val="20"/>
              </w:rPr>
              <w:t>,</w:t>
            </w:r>
            <w:r w:rsidRPr="00280E44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посвященной году Экологии – 2017.</w:t>
            </w:r>
            <w:r w:rsidR="00FA03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E3535" w:rsidRPr="00EE3535">
              <w:rPr>
                <w:rFonts w:ascii="Times New Roman" w:eastAsia="Times New Roman" w:hAnsi="Times New Roman" w:cs="Times New Roman"/>
                <w:bCs/>
                <w:szCs w:val="20"/>
              </w:rPr>
              <w:t>Общешкольный</w:t>
            </w:r>
            <w:r w:rsidR="00EE353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E353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конкурс экологических </w:t>
            </w:r>
            <w:r w:rsidR="00FA0344" w:rsidRPr="00FA0344">
              <w:rPr>
                <w:rFonts w:ascii="Times New Roman" w:eastAsia="Times New Roman" w:hAnsi="Times New Roman" w:cs="Times New Roman"/>
                <w:bCs/>
                <w:szCs w:val="20"/>
              </w:rPr>
              <w:t>плакатов </w:t>
            </w:r>
            <w:r w:rsidR="00EE3535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FA0344" w:rsidRPr="00FA0344">
              <w:rPr>
                <w:rFonts w:ascii="Times New Roman" w:eastAsia="Times New Roman" w:hAnsi="Times New Roman" w:cs="Times New Roman"/>
                <w:bCs/>
                <w:szCs w:val="20"/>
              </w:rPr>
              <w:t>"Экологический колокол".</w:t>
            </w:r>
            <w:r w:rsidR="00FA0344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E834DB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E834DB" w:rsidRPr="00E834DB">
              <w:rPr>
                <w:rFonts w:ascii="Times New Roman" w:eastAsia="Times New Roman" w:hAnsi="Times New Roman" w:cs="Times New Roman"/>
                <w:bCs/>
                <w:szCs w:val="20"/>
              </w:rPr>
              <w:t>Встреча с участниками Великой Отечественной войны</w:t>
            </w:r>
            <w:proofErr w:type="gramStart"/>
            <w:r w:rsidR="00E834DB" w:rsidRPr="00E834DB">
              <w:rPr>
                <w:rFonts w:ascii="Times New Roman" w:eastAsia="Times New Roman" w:hAnsi="Times New Roman" w:cs="Times New Roman"/>
                <w:bCs/>
                <w:szCs w:val="20"/>
              </w:rPr>
              <w:t>.</w:t>
            </w:r>
            <w:proofErr w:type="gramEnd"/>
            <w:r w:rsidR="00E834DB">
              <w:rPr>
                <w:rStyle w:val="a5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834DB" w:rsidRPr="00E834DB">
              <w:rPr>
                <w:rFonts w:ascii="Times New Roman" w:eastAsia="Times New Roman" w:hAnsi="Times New Roman" w:cs="Times New Roman"/>
                <w:szCs w:val="20"/>
              </w:rPr>
              <w:t>Просветительская акция "</w:t>
            </w:r>
            <w:proofErr w:type="gramStart"/>
            <w:r w:rsidR="00E834DB" w:rsidRPr="00E834DB">
              <w:rPr>
                <w:rFonts w:ascii="Times New Roman" w:eastAsia="Times New Roman" w:hAnsi="Times New Roman" w:cs="Times New Roman"/>
                <w:szCs w:val="20"/>
              </w:rPr>
              <w:t>Боевые</w:t>
            </w:r>
            <w:proofErr w:type="gramEnd"/>
            <w:r w:rsidR="00E834DB" w:rsidRPr="00E834DB">
              <w:rPr>
                <w:rFonts w:ascii="Times New Roman" w:eastAsia="Times New Roman" w:hAnsi="Times New Roman" w:cs="Times New Roman"/>
                <w:szCs w:val="20"/>
              </w:rPr>
              <w:t xml:space="preserve"> тыловые"</w:t>
            </w:r>
            <w:r w:rsidR="005335B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5335BE" w:rsidRPr="007E02FB" w:rsidRDefault="005335BE" w:rsidP="00280E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335B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Май.</w:t>
            </w:r>
            <w:r w:rsidRPr="005335BE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 Концертная программа "России верные сыны...".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6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успеваемости детей-инвалидов и детей с ОВЗ с целью оказания комплексной психолого-педагогической помощи в обучении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итогам триместров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76D90" w:rsidRPr="007E02FB" w:rsidRDefault="009526B5" w:rsidP="00744638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торинг проводился по итогам триместров</w:t>
            </w:r>
            <w:r w:rsid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744638" w:rsidRP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 ученики </w:t>
            </w:r>
            <w:r w:rsid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– 6 классов (с ОВЗ и дети-инвалиды) </w:t>
            </w:r>
            <w:r w:rsidR="00744638" w:rsidRP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пешно усвоили образовательные программы</w:t>
            </w:r>
            <w:r w:rsid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в том числе </w:t>
            </w:r>
            <w:r w:rsidR="00744638" w:rsidRP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предметам индивидуального учебного плана</w:t>
            </w:r>
            <w:r w:rsid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744638" w:rsidRPr="0074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перешли в следующий класс.</w:t>
            </w:r>
            <w:r w:rsidR="00744638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совая подготовка педагогов по теме «Инклюзивное образование»</w:t>
            </w: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года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76D90" w:rsidRPr="007E02FB" w:rsidRDefault="00F612DB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сы прошли 11 человек (24,4 %)</w:t>
            </w:r>
          </w:p>
        </w:tc>
      </w:tr>
      <w:tr w:rsidR="00C76D90" w:rsidRPr="00C050D9" w:rsidTr="00EE3535">
        <w:tc>
          <w:tcPr>
            <w:tcW w:w="647" w:type="dxa"/>
          </w:tcPr>
          <w:p w:rsidR="00C76D90" w:rsidRPr="007E02FB" w:rsidRDefault="001F321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C76D90"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00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углый стол по итогам работы  </w:t>
            </w:r>
            <w:proofErr w:type="spellStart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бационной</w:t>
            </w:r>
            <w:proofErr w:type="spellEnd"/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лощадки</w:t>
            </w: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76D90" w:rsidRPr="007E02FB" w:rsidRDefault="00C76D90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0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й 2017 г.</w:t>
            </w:r>
          </w:p>
        </w:tc>
        <w:tc>
          <w:tcPr>
            <w:tcW w:w="4252" w:type="dxa"/>
          </w:tcPr>
          <w:p w:rsidR="00847268" w:rsidRPr="00847268" w:rsidRDefault="003B64BA" w:rsidP="0084726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0"/>
              </w:rPr>
            </w:pPr>
            <w:r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Подведены итоги работы </w:t>
            </w:r>
            <w:proofErr w:type="spellStart"/>
            <w:r w:rsidRPr="00847268">
              <w:rPr>
                <w:b w:val="0"/>
                <w:bCs w:val="0"/>
                <w:kern w:val="0"/>
                <w:sz w:val="22"/>
                <w:szCs w:val="20"/>
              </w:rPr>
              <w:t>апробационной</w:t>
            </w:r>
            <w:proofErr w:type="spellEnd"/>
            <w:r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площадки. </w:t>
            </w:r>
            <w:r w:rsidR="00E668E7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Намеченные в плане мероприятия выполнены. В течение года подготовлены </w:t>
            </w:r>
            <w:r w:rsidR="00151270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</w:t>
            </w:r>
            <w:r w:rsidR="00151270" w:rsidRPr="00847268">
              <w:rPr>
                <w:b w:val="0"/>
                <w:bCs w:val="0"/>
                <w:kern w:val="0"/>
                <w:sz w:val="22"/>
                <w:szCs w:val="20"/>
              </w:rPr>
              <w:t>методические материалы</w:t>
            </w:r>
            <w:r w:rsidR="00151270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</w:t>
            </w:r>
            <w:r w:rsidR="00151270" w:rsidRPr="00847268">
              <w:rPr>
                <w:b w:val="0"/>
                <w:bCs w:val="0"/>
                <w:kern w:val="0"/>
                <w:sz w:val="22"/>
                <w:szCs w:val="20"/>
              </w:rPr>
              <w:t>для педагогов школ Пермского края</w:t>
            </w:r>
            <w:r w:rsidR="00E668E7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и размещены </w:t>
            </w:r>
            <w:r w:rsidR="00847268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в </w:t>
            </w:r>
            <w:r w:rsidR="002C1915">
              <w:rPr>
                <w:b w:val="0"/>
                <w:bCs w:val="0"/>
                <w:kern w:val="0"/>
                <w:sz w:val="22"/>
                <w:szCs w:val="20"/>
              </w:rPr>
              <w:t>Системе</w:t>
            </w:r>
            <w:r w:rsidR="00847268" w:rsidRPr="00847268">
              <w:rPr>
                <w:b w:val="0"/>
                <w:bCs w:val="0"/>
                <w:kern w:val="0"/>
                <w:sz w:val="22"/>
                <w:szCs w:val="20"/>
              </w:rPr>
              <w:t xml:space="preserve"> дистанционного обучения ФППК ПГГПУ</w:t>
            </w:r>
          </w:p>
          <w:p w:rsidR="00E668E7" w:rsidRPr="007E02FB" w:rsidRDefault="001D20E9" w:rsidP="005C35F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" w:history="1">
              <w:r w:rsidRPr="00EA324A">
                <w:rPr>
                  <w:rStyle w:val="a6"/>
                  <w:rFonts w:ascii="Times New Roman" w:eastAsia="Times New Roman" w:hAnsi="Times New Roman" w:cs="Times New Roman"/>
                  <w:szCs w:val="20"/>
                  <w:lang w:eastAsia="ru-RU"/>
                </w:rPr>
                <w:t>http://fppkdo.ru/course/view.php?id=337</w:t>
              </w:r>
            </w:hyperlink>
          </w:p>
        </w:tc>
      </w:tr>
    </w:tbl>
    <w:p w:rsidR="00C050D9" w:rsidRPr="00C050D9" w:rsidRDefault="00C050D9" w:rsidP="00C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862" w:rsidRPr="00AC13F0" w:rsidRDefault="00857862" w:rsidP="00151270">
      <w:pPr>
        <w:widowControl w:val="0"/>
        <w:shd w:val="clear" w:color="auto" w:fill="FFFFFF"/>
        <w:tabs>
          <w:tab w:val="left" w:pos="0"/>
          <w:tab w:val="left" w:pos="426"/>
        </w:tabs>
        <w:suppressAutoHyphens/>
        <w:spacing w:after="240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</w:t>
      </w:r>
      <w:r w:rsidRPr="006F77A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Pr="00AC13F0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AC13F0">
        <w:rPr>
          <w:rFonts w:ascii="Times New Roman" w:hAnsi="Times New Roman" w:cs="Times New Roman"/>
          <w:sz w:val="28"/>
          <w:szCs w:val="28"/>
        </w:rPr>
        <w:t xml:space="preserve"> площадки по реализации ФГОС и адаптированных образовательных программ основного общего образования для детей с ограниченными возможностями здоровья 5 – 6-х классов завершен. Будет продолжена работа по размещению материалов в </w:t>
      </w:r>
      <w:r w:rsidR="00AC13F0" w:rsidRPr="00AC13F0">
        <w:rPr>
          <w:rFonts w:ascii="Times New Roman" w:hAnsi="Times New Roman" w:cs="Times New Roman"/>
          <w:sz w:val="28"/>
          <w:szCs w:val="28"/>
        </w:rPr>
        <w:t xml:space="preserve">сетевом сообществе </w:t>
      </w:r>
      <w:proofErr w:type="spellStart"/>
      <w:r w:rsidR="00AC13F0" w:rsidRPr="00AC13F0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AC13F0" w:rsidRPr="00AC13F0">
        <w:rPr>
          <w:rFonts w:ascii="Times New Roman" w:hAnsi="Times New Roman" w:cs="Times New Roman"/>
          <w:sz w:val="28"/>
          <w:szCs w:val="28"/>
        </w:rPr>
        <w:t xml:space="preserve"> площадок в  </w:t>
      </w:r>
      <w:r w:rsidRPr="00AC13F0">
        <w:rPr>
          <w:rFonts w:ascii="Times New Roman" w:hAnsi="Times New Roman" w:cs="Times New Roman"/>
          <w:sz w:val="28"/>
          <w:szCs w:val="28"/>
        </w:rPr>
        <w:t>Системе дистанционного обучения ФППК ПГГПУ</w:t>
      </w:r>
      <w:r w:rsidR="00AC13F0">
        <w:rPr>
          <w:rFonts w:ascii="Times New Roman" w:hAnsi="Times New Roman" w:cs="Times New Roman"/>
          <w:sz w:val="28"/>
          <w:szCs w:val="28"/>
        </w:rPr>
        <w:t>.</w:t>
      </w:r>
    </w:p>
    <w:p w:rsidR="005335BE" w:rsidRDefault="005335BE" w:rsidP="00857862">
      <w:pPr>
        <w:spacing w:after="0" w:line="240" w:lineRule="auto"/>
        <w:jc w:val="both"/>
        <w:rPr>
          <w:rStyle w:val="a5"/>
          <w:color w:val="000000"/>
          <w:sz w:val="27"/>
          <w:szCs w:val="27"/>
          <w:shd w:val="clear" w:color="auto" w:fill="FFFFFF"/>
        </w:rPr>
      </w:pPr>
    </w:p>
    <w:p w:rsidR="00782CB0" w:rsidRDefault="00782CB0" w:rsidP="00782CB0">
      <w:pPr>
        <w:rPr>
          <w:color w:val="00B050"/>
        </w:rPr>
      </w:pPr>
    </w:p>
    <w:p w:rsidR="00C050D9" w:rsidRDefault="00C050D9" w:rsidP="00E34B2C">
      <w:pPr>
        <w:pStyle w:val="a9"/>
        <w:rPr>
          <w:sz w:val="28"/>
          <w:szCs w:val="28"/>
        </w:rPr>
      </w:pPr>
    </w:p>
    <w:p w:rsidR="001F3210" w:rsidRDefault="001F3210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:rsidR="008475A9" w:rsidRDefault="008475A9" w:rsidP="008475A9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:rsidR="00CF16B3" w:rsidRPr="006F77A9" w:rsidRDefault="00CF16B3" w:rsidP="00CF16B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F16B3" w:rsidRPr="006F77A9" w:rsidRDefault="00CF16B3" w:rsidP="00CF16B3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CF16B3" w:rsidRPr="006F77A9" w:rsidRDefault="00CF16B3" w:rsidP="00CF16B3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b/>
          <w:color w:val="00B050"/>
          <w:sz w:val="28"/>
          <w:szCs w:val="28"/>
          <w:u w:val="single"/>
        </w:rPr>
        <w:t>Цели и задачи</w:t>
      </w:r>
      <w:r w:rsidRPr="006F77A9">
        <w:rPr>
          <w:rFonts w:ascii="Times New Roman" w:hAnsi="Times New Roman"/>
          <w:color w:val="00B050"/>
          <w:sz w:val="28"/>
          <w:szCs w:val="28"/>
        </w:rPr>
        <w:t xml:space="preserve">: </w:t>
      </w:r>
    </w:p>
    <w:p w:rsidR="00CF16B3" w:rsidRPr="006F77A9" w:rsidRDefault="00CF16B3" w:rsidP="00CF16B3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  <w:u w:val="single"/>
        </w:rPr>
        <w:t>Цель</w:t>
      </w:r>
      <w:r w:rsidRPr="006F77A9">
        <w:rPr>
          <w:rFonts w:ascii="Times New Roman" w:hAnsi="Times New Roman"/>
          <w:color w:val="00B050"/>
          <w:sz w:val="28"/>
          <w:szCs w:val="28"/>
        </w:rPr>
        <w:t xml:space="preserve">: оптимизация модели адаптивной школы, обеспечивающей успешное освоение общеобразовательных программ обучающимися с ограниченными возможностями здоровья и детьми инвалидами </w:t>
      </w:r>
    </w:p>
    <w:p w:rsidR="00CF16B3" w:rsidRPr="006F77A9" w:rsidRDefault="00CF16B3" w:rsidP="00CF16B3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F77A9">
        <w:rPr>
          <w:rFonts w:ascii="Times New Roman" w:hAnsi="Times New Roman"/>
          <w:color w:val="00B050"/>
          <w:sz w:val="28"/>
          <w:szCs w:val="28"/>
          <w:u w:val="single"/>
        </w:rPr>
        <w:t xml:space="preserve">Задачи учреждения </w:t>
      </w: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1.Обеспечить условия для реализации прав учащихся с ОВЗ на получение бесплатного основного общего образования. </w:t>
      </w: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2.Организовать качественную коррекционно-реабилитационную работу с обучающимися с ОВЗ, детьми-инвалидами. </w:t>
      </w: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4.Способствовать созданию благоприятного </w:t>
      </w:r>
      <w:proofErr w:type="spellStart"/>
      <w:proofErr w:type="gramStart"/>
      <w:r w:rsidRPr="006F77A9">
        <w:rPr>
          <w:rFonts w:ascii="Times New Roman" w:hAnsi="Times New Roman"/>
          <w:color w:val="00B050"/>
          <w:sz w:val="28"/>
          <w:szCs w:val="28"/>
        </w:rPr>
        <w:t>психолого</w:t>
      </w:r>
      <w:proofErr w:type="spellEnd"/>
      <w:r w:rsidRPr="006F77A9">
        <w:rPr>
          <w:rFonts w:ascii="Times New Roman" w:hAnsi="Times New Roman"/>
          <w:color w:val="00B050"/>
          <w:sz w:val="28"/>
          <w:szCs w:val="28"/>
        </w:rPr>
        <w:t>- педагогического</w:t>
      </w:r>
      <w:proofErr w:type="gramEnd"/>
      <w:r w:rsidRPr="006F77A9">
        <w:rPr>
          <w:rFonts w:ascii="Times New Roman" w:hAnsi="Times New Roman"/>
          <w:color w:val="00B050"/>
          <w:sz w:val="28"/>
          <w:szCs w:val="28"/>
        </w:rPr>
        <w:t xml:space="preserve"> климата для реализации индивидуальных способностей учащихся с ОВЗ.   5.Расширять материальную базу и ресурсное обеспечение школы для организации обучения детей с ОВЗ. </w:t>
      </w: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6.Совершенствовать систему кадрового обеспечения. </w:t>
      </w: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7.Создавать условия для повышения профессионализма педагогических работников </w:t>
      </w:r>
    </w:p>
    <w:p w:rsidR="00092FE3" w:rsidRDefault="00092FE3" w:rsidP="00092FE3">
      <w:pPr>
        <w:pStyle w:val="a4"/>
        <w:ind w:left="1080"/>
        <w:rPr>
          <w:rFonts w:eastAsia="Times New Roman"/>
        </w:rPr>
      </w:pPr>
    </w:p>
    <w:p w:rsidR="00092FE3" w:rsidRDefault="00092FE3" w:rsidP="00092FE3">
      <w:pPr>
        <w:pStyle w:val="a4"/>
        <w:ind w:left="1080"/>
        <w:rPr>
          <w:rFonts w:eastAsia="Times New Roman"/>
        </w:rPr>
      </w:pPr>
    </w:p>
    <w:p w:rsidR="00092FE3" w:rsidRDefault="00092FE3" w:rsidP="00092FE3">
      <w:pPr>
        <w:pStyle w:val="a4"/>
        <w:ind w:left="1080"/>
        <w:rPr>
          <w:rFonts w:eastAsia="Times New Roman"/>
        </w:rPr>
      </w:pPr>
    </w:p>
    <w:p w:rsidR="00092FE3" w:rsidRDefault="00092FE3" w:rsidP="00092FE3">
      <w:pPr>
        <w:pStyle w:val="a4"/>
        <w:ind w:left="1080"/>
        <w:rPr>
          <w:rFonts w:eastAsia="Times New Roman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13091" w:rsidRDefault="00713091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CF16B3" w:rsidRPr="006F77A9" w:rsidRDefault="00CF16B3" w:rsidP="00CF16B3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>Результаты деятельности школы:</w:t>
      </w:r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Проведено совещание с педагогами о деятельности школы в статусе </w:t>
      </w:r>
      <w:proofErr w:type="spellStart"/>
      <w:r w:rsidRPr="006F77A9">
        <w:rPr>
          <w:rFonts w:ascii="Times New Roman" w:hAnsi="Times New Roman"/>
          <w:color w:val="00B050"/>
          <w:sz w:val="28"/>
          <w:szCs w:val="28"/>
        </w:rPr>
        <w:t>апробационной</w:t>
      </w:r>
      <w:proofErr w:type="spellEnd"/>
      <w:r w:rsidRPr="006F77A9">
        <w:rPr>
          <w:rFonts w:ascii="Times New Roman" w:hAnsi="Times New Roman"/>
          <w:color w:val="00B050"/>
          <w:sz w:val="28"/>
          <w:szCs w:val="28"/>
        </w:rPr>
        <w:t xml:space="preserve"> площадки</w:t>
      </w:r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>Создана рабочая группа, составлен план работы на 2016-2017 учебный год</w:t>
      </w:r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>Разработаны и утверждены АОП и адаптированных рабочих программ основного общего образования</w:t>
      </w:r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 xml:space="preserve">Обновлены локальные акты в соответствии с ФГОС и </w:t>
      </w:r>
      <w:proofErr w:type="gramStart"/>
      <w:r w:rsidRPr="006F77A9">
        <w:rPr>
          <w:rFonts w:ascii="Times New Roman" w:hAnsi="Times New Roman"/>
          <w:color w:val="00B050"/>
          <w:sz w:val="28"/>
          <w:szCs w:val="28"/>
        </w:rPr>
        <w:t>новыми</w:t>
      </w:r>
      <w:proofErr w:type="gramEnd"/>
      <w:r w:rsidRPr="006F77A9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6F77A9">
        <w:rPr>
          <w:rFonts w:ascii="Times New Roman" w:hAnsi="Times New Roman"/>
          <w:color w:val="00B050"/>
          <w:sz w:val="28"/>
          <w:szCs w:val="28"/>
        </w:rPr>
        <w:t>СанПиНами</w:t>
      </w:r>
      <w:proofErr w:type="spellEnd"/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>Создается банк методических и дидактических материалов</w:t>
      </w:r>
    </w:p>
    <w:p w:rsidR="00CF16B3" w:rsidRPr="006F77A9" w:rsidRDefault="00CF16B3" w:rsidP="00CF16B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6F77A9">
        <w:rPr>
          <w:rFonts w:ascii="Times New Roman" w:hAnsi="Times New Roman"/>
          <w:color w:val="00B050"/>
          <w:sz w:val="28"/>
          <w:szCs w:val="28"/>
        </w:rPr>
        <w:t>Ведется информационная работа с родителями учащих детей с ОВЗ и детей инвалидов основного общего образования</w:t>
      </w:r>
    </w:p>
    <w:p w:rsidR="00CF16B3" w:rsidRPr="006F77A9" w:rsidRDefault="00CF16B3" w:rsidP="00CF16B3">
      <w:pPr>
        <w:pStyle w:val="a4"/>
        <w:ind w:left="0"/>
        <w:rPr>
          <w:rFonts w:ascii="Times New Roman" w:hAnsi="Times New Roman" w:cs="Times New Roman"/>
          <w:color w:val="00B050"/>
          <w:sz w:val="28"/>
          <w:szCs w:val="28"/>
        </w:rPr>
      </w:pPr>
    </w:p>
    <w:p w:rsidR="00A46AB9" w:rsidRDefault="00A46AB9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360E56" w:rsidRDefault="00360E56">
      <w:pPr>
        <w:rPr>
          <w:color w:val="00B050"/>
        </w:rPr>
      </w:pPr>
    </w:p>
    <w:p w:rsidR="008A3F74" w:rsidRDefault="007711F3" w:rsidP="005335BE">
      <w:pPr>
        <w:rPr>
          <w:rStyle w:val="a5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</w:p>
    <w:p w:rsidR="00271941" w:rsidRDefault="00271941">
      <w:pPr>
        <w:rPr>
          <w:color w:val="000000"/>
          <w:sz w:val="27"/>
          <w:szCs w:val="27"/>
          <w:shd w:val="clear" w:color="auto" w:fill="FFFFFF"/>
        </w:rPr>
      </w:pPr>
    </w:p>
    <w:p w:rsidR="002B3CDC" w:rsidRDefault="002B3CDC">
      <w:pPr>
        <w:rPr>
          <w:rStyle w:val="a5"/>
          <w:color w:val="000000"/>
          <w:sz w:val="27"/>
          <w:szCs w:val="27"/>
          <w:shd w:val="clear" w:color="auto" w:fill="FFFFFF"/>
        </w:rPr>
      </w:pPr>
    </w:p>
    <w:p w:rsidR="00253AAE" w:rsidRDefault="00253AAE">
      <w:pPr>
        <w:rPr>
          <w:color w:val="000000"/>
          <w:sz w:val="27"/>
          <w:szCs w:val="27"/>
          <w:shd w:val="clear" w:color="auto" w:fill="FFFFFF"/>
        </w:rPr>
      </w:pPr>
    </w:p>
    <w:p w:rsidR="00F9499B" w:rsidRDefault="00F9499B">
      <w:pPr>
        <w:rPr>
          <w:rStyle w:val="a5"/>
          <w:color w:val="000000"/>
          <w:shd w:val="clear" w:color="auto" w:fill="FFFFFF"/>
        </w:rPr>
      </w:pPr>
    </w:p>
    <w:p w:rsidR="00CF26AB" w:rsidRDefault="00CF26AB">
      <w:pPr>
        <w:rPr>
          <w:color w:val="000000"/>
          <w:shd w:val="clear" w:color="auto" w:fill="FFFFFF"/>
        </w:rPr>
      </w:pPr>
    </w:p>
    <w:p w:rsidR="000B354C" w:rsidRDefault="000B354C">
      <w:pPr>
        <w:rPr>
          <w:color w:val="000000"/>
          <w:sz w:val="27"/>
          <w:szCs w:val="27"/>
          <w:shd w:val="clear" w:color="auto" w:fill="FFFFFF"/>
        </w:rPr>
      </w:pPr>
    </w:p>
    <w:p w:rsidR="005A3DC4" w:rsidRDefault="005A3DC4">
      <w:pPr>
        <w:rPr>
          <w:color w:val="000000"/>
          <w:sz w:val="27"/>
          <w:szCs w:val="27"/>
          <w:shd w:val="clear" w:color="auto" w:fill="FFFFFF"/>
        </w:rPr>
      </w:pPr>
    </w:p>
    <w:p w:rsidR="007711F3" w:rsidRDefault="007711F3">
      <w:pPr>
        <w:rPr>
          <w:color w:val="00B050"/>
        </w:rPr>
      </w:pPr>
    </w:p>
    <w:p w:rsidR="0036096B" w:rsidRDefault="00E4448C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E94668" w:rsidRDefault="00E94668">
      <w:pPr>
        <w:rPr>
          <w:color w:val="00B050"/>
        </w:rPr>
      </w:pPr>
    </w:p>
    <w:p w:rsidR="00EF316B" w:rsidRDefault="00EF316B">
      <w:pPr>
        <w:rPr>
          <w:color w:val="00B050"/>
        </w:rPr>
      </w:pPr>
    </w:p>
    <w:p w:rsidR="00EF316B" w:rsidRDefault="00EF316B">
      <w:pPr>
        <w:rPr>
          <w:color w:val="00B050"/>
        </w:rPr>
      </w:pPr>
    </w:p>
    <w:p w:rsidR="006726CE" w:rsidRDefault="006726CE">
      <w:pPr>
        <w:rPr>
          <w:rStyle w:val="apple-converted-space"/>
          <w:color w:val="000000"/>
          <w:shd w:val="clear" w:color="auto" w:fill="FFFFFF"/>
        </w:rPr>
      </w:pPr>
    </w:p>
    <w:p w:rsidR="006726CE" w:rsidRDefault="006726CE">
      <w:pPr>
        <w:rPr>
          <w:rStyle w:val="apple-converted-space"/>
          <w:color w:val="000000"/>
          <w:shd w:val="clear" w:color="auto" w:fill="FFFFFF"/>
        </w:rPr>
      </w:pPr>
    </w:p>
    <w:p w:rsidR="006726CE" w:rsidRPr="006F77A9" w:rsidRDefault="006726CE">
      <w:pPr>
        <w:rPr>
          <w:color w:val="00B050"/>
        </w:rPr>
      </w:pPr>
    </w:p>
    <w:sectPr w:rsidR="006726CE" w:rsidRPr="006F77A9" w:rsidSect="00092F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7B5"/>
    <w:multiLevelType w:val="hybridMultilevel"/>
    <w:tmpl w:val="590481EA"/>
    <w:lvl w:ilvl="0" w:tplc="4C9A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40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6B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63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A5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A3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4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E9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05FBC"/>
    <w:multiLevelType w:val="hybridMultilevel"/>
    <w:tmpl w:val="A9F6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C74D2"/>
    <w:multiLevelType w:val="hybridMultilevel"/>
    <w:tmpl w:val="1F206B56"/>
    <w:lvl w:ilvl="0" w:tplc="6DC46A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C16C7"/>
    <w:multiLevelType w:val="hybridMultilevel"/>
    <w:tmpl w:val="E2FEAF28"/>
    <w:lvl w:ilvl="0" w:tplc="9D707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1EA3"/>
    <w:multiLevelType w:val="hybridMultilevel"/>
    <w:tmpl w:val="1BB8E586"/>
    <w:lvl w:ilvl="0" w:tplc="F032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CF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0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F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8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F16B3"/>
    <w:rsid w:val="00000AA9"/>
    <w:rsid w:val="00004F7F"/>
    <w:rsid w:val="00025A94"/>
    <w:rsid w:val="000654B3"/>
    <w:rsid w:val="00092FE3"/>
    <w:rsid w:val="000B354C"/>
    <w:rsid w:val="0012083F"/>
    <w:rsid w:val="00151270"/>
    <w:rsid w:val="001D20E9"/>
    <w:rsid w:val="001F3210"/>
    <w:rsid w:val="001F46E1"/>
    <w:rsid w:val="0020158A"/>
    <w:rsid w:val="00206502"/>
    <w:rsid w:val="00253AAE"/>
    <w:rsid w:val="0026484F"/>
    <w:rsid w:val="00265B99"/>
    <w:rsid w:val="00271941"/>
    <w:rsid w:val="00280E44"/>
    <w:rsid w:val="00286BE3"/>
    <w:rsid w:val="002B3CDC"/>
    <w:rsid w:val="002B59B8"/>
    <w:rsid w:val="002C1915"/>
    <w:rsid w:val="002D0252"/>
    <w:rsid w:val="002D5B2A"/>
    <w:rsid w:val="002F65AB"/>
    <w:rsid w:val="00307138"/>
    <w:rsid w:val="0031683E"/>
    <w:rsid w:val="003178C8"/>
    <w:rsid w:val="0036096B"/>
    <w:rsid w:val="00360E56"/>
    <w:rsid w:val="003B1C75"/>
    <w:rsid w:val="003B64BA"/>
    <w:rsid w:val="003C1682"/>
    <w:rsid w:val="003C272C"/>
    <w:rsid w:val="003F2B39"/>
    <w:rsid w:val="003F657C"/>
    <w:rsid w:val="00425E80"/>
    <w:rsid w:val="00445BBA"/>
    <w:rsid w:val="00446688"/>
    <w:rsid w:val="0047510F"/>
    <w:rsid w:val="004C29CF"/>
    <w:rsid w:val="0050766F"/>
    <w:rsid w:val="00526475"/>
    <w:rsid w:val="005335BE"/>
    <w:rsid w:val="00570FDF"/>
    <w:rsid w:val="00597297"/>
    <w:rsid w:val="005A3DC4"/>
    <w:rsid w:val="005E290E"/>
    <w:rsid w:val="006103C3"/>
    <w:rsid w:val="00633D06"/>
    <w:rsid w:val="00664D5D"/>
    <w:rsid w:val="006726CE"/>
    <w:rsid w:val="0067291A"/>
    <w:rsid w:val="006E3306"/>
    <w:rsid w:val="006F77A9"/>
    <w:rsid w:val="00713091"/>
    <w:rsid w:val="00744638"/>
    <w:rsid w:val="007711F3"/>
    <w:rsid w:val="00777914"/>
    <w:rsid w:val="00782CB0"/>
    <w:rsid w:val="00782EE5"/>
    <w:rsid w:val="00794578"/>
    <w:rsid w:val="007B1F23"/>
    <w:rsid w:val="007C1D7C"/>
    <w:rsid w:val="007C2F11"/>
    <w:rsid w:val="007D1690"/>
    <w:rsid w:val="007E02FB"/>
    <w:rsid w:val="008310FB"/>
    <w:rsid w:val="00847268"/>
    <w:rsid w:val="008475A9"/>
    <w:rsid w:val="00857862"/>
    <w:rsid w:val="0087561A"/>
    <w:rsid w:val="00881677"/>
    <w:rsid w:val="00895CDC"/>
    <w:rsid w:val="008A0234"/>
    <w:rsid w:val="008A3F74"/>
    <w:rsid w:val="008A7D63"/>
    <w:rsid w:val="008B0FEA"/>
    <w:rsid w:val="008B39F9"/>
    <w:rsid w:val="008D4D82"/>
    <w:rsid w:val="008E2DAF"/>
    <w:rsid w:val="008E62C6"/>
    <w:rsid w:val="00947A7C"/>
    <w:rsid w:val="009526B5"/>
    <w:rsid w:val="00953F13"/>
    <w:rsid w:val="00954355"/>
    <w:rsid w:val="00A10AB7"/>
    <w:rsid w:val="00A314BC"/>
    <w:rsid w:val="00A46AB9"/>
    <w:rsid w:val="00A61CDA"/>
    <w:rsid w:val="00A65411"/>
    <w:rsid w:val="00A70FF7"/>
    <w:rsid w:val="00A741D5"/>
    <w:rsid w:val="00A74DDD"/>
    <w:rsid w:val="00AA1770"/>
    <w:rsid w:val="00AA45F8"/>
    <w:rsid w:val="00AC13F0"/>
    <w:rsid w:val="00AD5196"/>
    <w:rsid w:val="00AF70D5"/>
    <w:rsid w:val="00AF79DB"/>
    <w:rsid w:val="00B30B58"/>
    <w:rsid w:val="00B74381"/>
    <w:rsid w:val="00B86953"/>
    <w:rsid w:val="00BF5C68"/>
    <w:rsid w:val="00C050D9"/>
    <w:rsid w:val="00C60134"/>
    <w:rsid w:val="00C6575D"/>
    <w:rsid w:val="00C76D90"/>
    <w:rsid w:val="00C8008B"/>
    <w:rsid w:val="00CA44F6"/>
    <w:rsid w:val="00CF16B3"/>
    <w:rsid w:val="00CF26AB"/>
    <w:rsid w:val="00D34E43"/>
    <w:rsid w:val="00D413AA"/>
    <w:rsid w:val="00D74731"/>
    <w:rsid w:val="00D83842"/>
    <w:rsid w:val="00DC7179"/>
    <w:rsid w:val="00E1131B"/>
    <w:rsid w:val="00E13A4E"/>
    <w:rsid w:val="00E34B2C"/>
    <w:rsid w:val="00E4448C"/>
    <w:rsid w:val="00E668E7"/>
    <w:rsid w:val="00E834DB"/>
    <w:rsid w:val="00E84325"/>
    <w:rsid w:val="00E94668"/>
    <w:rsid w:val="00EC34CE"/>
    <w:rsid w:val="00EE3535"/>
    <w:rsid w:val="00EE70F5"/>
    <w:rsid w:val="00EE7E77"/>
    <w:rsid w:val="00EF059E"/>
    <w:rsid w:val="00EF316B"/>
    <w:rsid w:val="00F026B3"/>
    <w:rsid w:val="00F21434"/>
    <w:rsid w:val="00F26AC3"/>
    <w:rsid w:val="00F612DB"/>
    <w:rsid w:val="00F9499B"/>
    <w:rsid w:val="00FA0344"/>
    <w:rsid w:val="00FB5019"/>
    <w:rsid w:val="00FC0C41"/>
    <w:rsid w:val="00FC3EAD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B9"/>
  </w:style>
  <w:style w:type="paragraph" w:styleId="1">
    <w:name w:val="heading 1"/>
    <w:basedOn w:val="a"/>
    <w:link w:val="10"/>
    <w:uiPriority w:val="9"/>
    <w:qFormat/>
    <w:rsid w:val="00847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6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4CE"/>
  </w:style>
  <w:style w:type="character" w:styleId="a5">
    <w:name w:val="Strong"/>
    <w:basedOn w:val="a0"/>
    <w:uiPriority w:val="22"/>
    <w:qFormat/>
    <w:rsid w:val="00EC34CE"/>
    <w:rPr>
      <w:b/>
      <w:bCs/>
    </w:rPr>
  </w:style>
  <w:style w:type="character" w:styleId="a6">
    <w:name w:val="Hyperlink"/>
    <w:basedOn w:val="a0"/>
    <w:uiPriority w:val="99"/>
    <w:unhideWhenUsed/>
    <w:rsid w:val="00265B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1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3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4726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2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1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pkdo.ru/course/view.php?id=3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B9E8-BF56-4205-9AD9-96553B9D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17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54</cp:revision>
  <cp:lastPrinted>2017-08-23T09:06:00Z</cp:lastPrinted>
  <dcterms:created xsi:type="dcterms:W3CDTF">2017-08-22T04:30:00Z</dcterms:created>
  <dcterms:modified xsi:type="dcterms:W3CDTF">2017-08-23T09:38:00Z</dcterms:modified>
</cp:coreProperties>
</file>